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F4867" w14:textId="1C7CA343" w:rsidR="00C35CF5" w:rsidRDefault="00C35CF5" w:rsidP="00C35CF5">
      <w:pPr>
        <w:tabs>
          <w:tab w:val="left" w:pos="1410"/>
        </w:tabs>
      </w:pPr>
      <w:r w:rsidRPr="00C35CF5">
        <w:rPr>
          <w:rFonts w:hint="eastAsia"/>
          <w:noProof/>
        </w:rPr>
        <w:drawing>
          <wp:anchor distT="0" distB="0" distL="114300" distR="114300" simplePos="0" relativeHeight="251654656" behindDoc="0" locked="0" layoutInCell="1" allowOverlap="1" wp14:anchorId="5A9F9099" wp14:editId="0061C559">
            <wp:simplePos x="0" y="0"/>
            <wp:positionH relativeFrom="column">
              <wp:posOffset>-635</wp:posOffset>
            </wp:positionH>
            <wp:positionV relativeFrom="paragraph">
              <wp:posOffset>-317500</wp:posOffset>
            </wp:positionV>
            <wp:extent cx="6263640" cy="82169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C38E8" w14:textId="25ADD75F" w:rsidR="00C35CF5" w:rsidRDefault="00C35CF5" w:rsidP="00C35CF5">
      <w:pPr>
        <w:tabs>
          <w:tab w:val="left" w:pos="1410"/>
        </w:tabs>
      </w:pPr>
    </w:p>
    <w:p w14:paraId="192C0E49" w14:textId="77777777" w:rsidR="00C35CF5" w:rsidRPr="00C35CF5" w:rsidRDefault="00C35CF5" w:rsidP="00C35CF5">
      <w:pPr>
        <w:tabs>
          <w:tab w:val="left" w:pos="1410"/>
        </w:tabs>
      </w:pPr>
    </w:p>
    <w:p w14:paraId="67E035D5" w14:textId="65067542" w:rsidR="00BA311D" w:rsidRPr="0049586D" w:rsidRDefault="00785EB0" w:rsidP="0049586D">
      <w:pPr>
        <w:ind w:rightChars="100" w:right="210"/>
        <w:jc w:val="center"/>
        <w:rPr>
          <w:rFonts w:ascii="HGMaruGothicMPRO" w:eastAsia="HGMaruGothicMPRO" w:hAnsi="HGMaruGothicMPRO"/>
          <w:sz w:val="36"/>
          <w:szCs w:val="36"/>
        </w:rPr>
      </w:pPr>
      <w:r>
        <w:rPr>
          <w:rFonts w:ascii="HGMinchoE" w:eastAsia="HGMinchoE" w:hAnsi="HGMinchoE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D08EF14" wp14:editId="570390D8">
                <wp:simplePos x="0" y="0"/>
                <wp:positionH relativeFrom="column">
                  <wp:posOffset>-305435</wp:posOffset>
                </wp:positionH>
                <wp:positionV relativeFrom="paragraph">
                  <wp:posOffset>337185</wp:posOffset>
                </wp:positionV>
                <wp:extent cx="6934200" cy="1323975"/>
                <wp:effectExtent l="0" t="0" r="0" b="9525"/>
                <wp:wrapNone/>
                <wp:docPr id="28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D3D33E" w14:textId="77777777" w:rsidR="004C2232" w:rsidRPr="004C2232" w:rsidRDefault="005042E2" w:rsidP="00EB1D1A">
                            <w:pPr>
                              <w:jc w:val="center"/>
                              <w:rPr>
                                <w:rFonts w:ascii="HGPSoeiKakugothicUB" w:eastAsia="HGPSoeiKakugothicUB" w:hAnsi="HGPSoeiKakugothicUB"/>
                                <w:bCs/>
                                <w:color w:val="000000" w:themeColor="text1"/>
                                <w:sz w:val="110"/>
                                <w:szCs w:val="11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232">
                              <w:rPr>
                                <w:rFonts w:ascii="HGPSoeiKakugothicUB" w:eastAsia="HGPSoeiKakugothicUB" w:hAnsi="HGPSoeiKakugothicUB" w:hint="eastAsia"/>
                                <w:bCs/>
                                <w:color w:val="000000" w:themeColor="text1"/>
                                <w:sz w:val="110"/>
                                <w:szCs w:val="11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インボイス制度</w:t>
                            </w:r>
                            <w:r w:rsidR="004C2232" w:rsidRPr="004C2232">
                              <w:rPr>
                                <w:rFonts w:ascii="HGPSoeiKakugothicUB" w:eastAsia="HGPSoeiKakugothicUB" w:hAnsi="HGPSoeiKakugothicUB" w:hint="eastAsia"/>
                                <w:bCs/>
                                <w:color w:val="000000" w:themeColor="text1"/>
                                <w:sz w:val="110"/>
                                <w:szCs w:val="11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習会</w:t>
                            </w:r>
                          </w:p>
                          <w:p w14:paraId="00DF6482" w14:textId="2E6BDD64" w:rsidR="0049586D" w:rsidRPr="00EB0818" w:rsidRDefault="0049586D" w:rsidP="00EB1D1A">
                            <w:pPr>
                              <w:jc w:val="center"/>
                              <w:rPr>
                                <w:rFonts w:ascii="UD デジタル 教科書体 N-B" w:eastAsia="UD デジタル 教科書体 N-B" w:hAnsi="HGMaruGothicMPRO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0818">
                              <w:rPr>
                                <w:rFonts w:ascii="UD デジタル 教科書体 N-B" w:eastAsia="UD デジタル 教科書体 N-B" w:hAnsi="HGMaruGothicMPRO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5042E2" w:rsidRPr="00EB0818">
                              <w:rPr>
                                <w:rFonts w:ascii="UD デジタル 教科書体 N-B" w:eastAsia="UD デジタル 教科書体 N-B" w:hAnsi="HGMaruGothicMPRO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適格請求書等保存方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8EF1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24.05pt;margin-top:26.55pt;width:546pt;height:104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" filled="f" stroked="f">
                <v:textbox inset="5.85pt,.7pt,5.85pt,.7pt">
                  <w:txbxContent>
                    <w:p w14:paraId="64D3D33E" w14:textId="77777777" w:rsidR="004C2232" w:rsidRPr="004C2232" w:rsidRDefault="005042E2" w:rsidP="00EB1D1A">
                      <w:pPr>
                        <w:jc w:val="center"/>
                        <w:rPr>
                          <w:rFonts w:ascii="HGPSoeiKakugothicUB" w:eastAsia="HGPSoeiKakugothicUB" w:hAnsi="HGPSoeiKakugothicUB"/>
                          <w:bCs/>
                          <w:color w:val="000000" w:themeColor="text1"/>
                          <w:sz w:val="110"/>
                          <w:szCs w:val="11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2232">
                        <w:rPr>
                          <w:rFonts w:ascii="HGPSoeiKakugothicUB" w:eastAsia="HGPSoeiKakugothicUB" w:hAnsi="HGPSoeiKakugothicUB" w:hint="eastAsia"/>
                          <w:bCs/>
                          <w:color w:val="000000" w:themeColor="text1"/>
                          <w:sz w:val="110"/>
                          <w:szCs w:val="11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インボイス制度</w:t>
                      </w:r>
                      <w:r w:rsidR="004C2232" w:rsidRPr="004C2232">
                        <w:rPr>
                          <w:rFonts w:ascii="HGPSoeiKakugothicUB" w:eastAsia="HGPSoeiKakugothicUB" w:hAnsi="HGPSoeiKakugothicUB" w:hint="eastAsia"/>
                          <w:bCs/>
                          <w:color w:val="000000" w:themeColor="text1"/>
                          <w:sz w:val="110"/>
                          <w:szCs w:val="11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講習会</w:t>
                      </w:r>
                    </w:p>
                    <w:p w14:paraId="00DF6482" w14:textId="2E6BDD64" w:rsidR="0049586D" w:rsidRPr="00EB0818" w:rsidRDefault="0049586D" w:rsidP="00EB1D1A">
                      <w:pPr>
                        <w:jc w:val="center"/>
                        <w:rPr>
                          <w:rFonts w:ascii="UD デジタル 教科書体 N-B" w:eastAsia="UD デジタル 教科書体 N-B" w:hAnsi="HGMaruGothicMPRO"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0818">
                        <w:rPr>
                          <w:rFonts w:ascii="UD デジタル 教科書体 N-B" w:eastAsia="UD デジタル 教科書体 N-B" w:hAnsi="HGMaruGothicMPRO" w:hint="eastAsia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5042E2" w:rsidRPr="00EB0818">
                        <w:rPr>
                          <w:rFonts w:ascii="UD デジタル 教科書体 N-B" w:eastAsia="UD デジタル 教科書体 N-B" w:hAnsi="HGMaruGothicMPRO" w:hint="eastAsia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適格請求書等保存方式）</w:t>
                      </w:r>
                    </w:p>
                  </w:txbxContent>
                </v:textbox>
              </v:shape>
            </w:pict>
          </mc:Fallback>
        </mc:AlternateContent>
      </w:r>
      <w:r w:rsidR="005A2D8C">
        <w:rPr>
          <w:rFonts w:ascii="HGMinchoE" w:eastAsia="HGMinchoE" w:hAnsi="HGMinchoE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599EB60C" wp14:editId="56837F68">
            <wp:simplePos x="0" y="0"/>
            <wp:positionH relativeFrom="column">
              <wp:posOffset>-635</wp:posOffset>
            </wp:positionH>
            <wp:positionV relativeFrom="paragraph">
              <wp:posOffset>341630</wp:posOffset>
            </wp:positionV>
            <wp:extent cx="6263640" cy="46355"/>
            <wp:effectExtent l="0" t="0" r="3810" b="0"/>
            <wp:wrapTight wrapText="bothSides">
              <wp:wrapPolygon edited="0">
                <wp:start x="0" y="0"/>
                <wp:lineTo x="0" y="8877"/>
                <wp:lineTo x="21547" y="8877"/>
                <wp:lineTo x="21547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86D" w:rsidRPr="0049586D">
        <w:rPr>
          <w:rFonts w:ascii="HGMaruGothicMPRO" w:eastAsia="HGMaruGothicMPRO" w:hAnsi="HGMaruGothicMPRO" w:hint="eastAsia"/>
          <w:sz w:val="36"/>
          <w:szCs w:val="36"/>
        </w:rPr>
        <w:t>作州津山商工会</w:t>
      </w:r>
      <w:r w:rsidR="004C2232">
        <w:rPr>
          <w:rFonts w:ascii="HGMaruGothicMPRO" w:eastAsia="HGMaruGothicMPRO" w:hAnsi="HGMaruGothicMPRO" w:hint="eastAsia"/>
          <w:sz w:val="36"/>
          <w:szCs w:val="36"/>
        </w:rPr>
        <w:t>税務</w:t>
      </w:r>
      <w:r w:rsidR="0049586D" w:rsidRPr="0049586D">
        <w:rPr>
          <w:rFonts w:ascii="HGMaruGothicMPRO" w:eastAsia="HGMaruGothicMPRO" w:hAnsi="HGMaruGothicMPRO" w:hint="eastAsia"/>
          <w:sz w:val="36"/>
          <w:szCs w:val="36"/>
        </w:rPr>
        <w:t>講習会</w:t>
      </w:r>
    </w:p>
    <w:p w14:paraId="5BAA0422" w14:textId="44B4BEBF" w:rsidR="00BA311D" w:rsidRPr="00272E26" w:rsidRDefault="00BA311D" w:rsidP="004A0E99">
      <w:pPr>
        <w:ind w:rightChars="100" w:right="210"/>
        <w:rPr>
          <w:rFonts w:ascii="HGMinchoE" w:eastAsia="HGMinchoE" w:hAnsi="HGMinchoE"/>
          <w:sz w:val="22"/>
          <w:szCs w:val="22"/>
        </w:rPr>
      </w:pPr>
    </w:p>
    <w:p w14:paraId="246D624C" w14:textId="6CC21417" w:rsidR="00BA311D" w:rsidRPr="00272E26" w:rsidRDefault="00BA311D" w:rsidP="004A0E99">
      <w:pPr>
        <w:ind w:rightChars="100" w:right="210"/>
        <w:rPr>
          <w:rFonts w:ascii="HGMinchoE" w:eastAsia="HGMinchoE" w:hAnsi="HGMinchoE"/>
          <w:sz w:val="22"/>
          <w:szCs w:val="22"/>
        </w:rPr>
      </w:pPr>
    </w:p>
    <w:p w14:paraId="1360BE33" w14:textId="5F4DC502" w:rsidR="0070572B" w:rsidRPr="00272E26" w:rsidRDefault="0070572B" w:rsidP="002659B6">
      <w:pPr>
        <w:rPr>
          <w:rFonts w:ascii="HGMinchoE" w:eastAsia="HGMinchoE" w:hAnsi="HGMinchoE"/>
          <w:sz w:val="22"/>
          <w:szCs w:val="22"/>
        </w:rPr>
      </w:pPr>
    </w:p>
    <w:p w14:paraId="016D7409" w14:textId="5995773B" w:rsidR="00E6000D" w:rsidRPr="000020FE" w:rsidRDefault="00E6000D" w:rsidP="00E6000D">
      <w:pPr>
        <w:rPr>
          <w:rFonts w:ascii="HGMinchoE" w:eastAsia="HGMinchoE" w:hAnsi="HGMinchoE"/>
          <w:sz w:val="22"/>
          <w:szCs w:val="22"/>
        </w:rPr>
      </w:pPr>
    </w:p>
    <w:p w14:paraId="5F093803" w14:textId="4BEBF30E" w:rsidR="00E6000D" w:rsidRDefault="00E6000D" w:rsidP="00E6000D">
      <w:pPr>
        <w:rPr>
          <w:rFonts w:ascii="HGMinchoE" w:eastAsia="HGMinchoE" w:hAnsi="HGMinchoE"/>
          <w:sz w:val="22"/>
          <w:szCs w:val="22"/>
        </w:rPr>
      </w:pPr>
    </w:p>
    <w:p w14:paraId="7FB6B483" w14:textId="70DDB2DA" w:rsidR="00E6000D" w:rsidRDefault="00E6000D" w:rsidP="00E6000D">
      <w:pPr>
        <w:rPr>
          <w:rFonts w:ascii="HGMinchoE" w:eastAsia="HGMinchoE" w:hAnsi="HGMinchoE"/>
          <w:sz w:val="22"/>
          <w:szCs w:val="22"/>
        </w:rPr>
      </w:pPr>
    </w:p>
    <w:p w14:paraId="1F3800B3" w14:textId="042354BA" w:rsidR="00E6000D" w:rsidRDefault="00785EB0" w:rsidP="00E6000D">
      <w:pPr>
        <w:rPr>
          <w:rFonts w:ascii="HGMinchoE" w:eastAsia="HGMinchoE" w:hAnsi="HGMinchoE"/>
          <w:sz w:val="22"/>
          <w:szCs w:val="22"/>
        </w:rPr>
      </w:pPr>
      <w:r>
        <w:rPr>
          <w:rFonts w:ascii="HGMinchoE" w:eastAsia="HGMinchoE" w:hAnsi="HGMinchoE"/>
          <w:noProof/>
          <w:sz w:val="22"/>
          <w:szCs w:val="22"/>
        </w:rPr>
        <w:drawing>
          <wp:anchor distT="0" distB="0" distL="114300" distR="114300" simplePos="0" relativeHeight="251652096" behindDoc="1" locked="0" layoutInCell="1" allowOverlap="1" wp14:anchorId="2249053A" wp14:editId="17C64F67">
            <wp:simplePos x="0" y="0"/>
            <wp:positionH relativeFrom="column">
              <wp:posOffset>-21590</wp:posOffset>
            </wp:positionH>
            <wp:positionV relativeFrom="paragraph">
              <wp:posOffset>242570</wp:posOffset>
            </wp:positionV>
            <wp:extent cx="6263640" cy="46355"/>
            <wp:effectExtent l="0" t="0" r="3810" b="0"/>
            <wp:wrapTight wrapText="bothSides">
              <wp:wrapPolygon edited="0">
                <wp:start x="0" y="0"/>
                <wp:lineTo x="0" y="8877"/>
                <wp:lineTo x="21547" y="8877"/>
                <wp:lineTo x="21547" y="0"/>
                <wp:lineTo x="0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99396" w14:textId="5CAA3BDC" w:rsidR="005A2D8C" w:rsidRDefault="000020FE" w:rsidP="002659B6">
      <w:pPr>
        <w:rPr>
          <w:rFonts w:ascii="HGMinchoE" w:eastAsia="HGMinchoE" w:hAnsi="HGMinchoE"/>
          <w:sz w:val="22"/>
          <w:szCs w:val="22"/>
        </w:rPr>
      </w:pPr>
      <w:r>
        <w:rPr>
          <w:rFonts w:ascii="HGMinchoE" w:eastAsia="HGMinchoE" w:hAnsi="HGMinchoE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2DB9C4" wp14:editId="1807530C">
                <wp:simplePos x="0" y="0"/>
                <wp:positionH relativeFrom="column">
                  <wp:posOffset>-159604</wp:posOffset>
                </wp:positionH>
                <wp:positionV relativeFrom="paragraph">
                  <wp:posOffset>191485</wp:posOffset>
                </wp:positionV>
                <wp:extent cx="3137338" cy="677918"/>
                <wp:effectExtent l="0" t="0" r="0" b="825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338" cy="677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9F9015" w14:textId="26307884" w:rsidR="005A2D8C" w:rsidRPr="00DA4DF6" w:rsidRDefault="005A2D8C" w:rsidP="000D7900">
                            <w:pPr>
                              <w:spacing w:line="9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4D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準備は大丈夫ですか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DB9C4" id="_x0000_s1027" type="#_x0000_t202" style="position:absolute;left:0;text-align:left;margin-left:-12.55pt;margin-top:15.1pt;width:247.05pt;height:53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" filled="f" stroked="f">
                <v:textbox inset="5.85pt,.7pt,5.85pt,.7pt">
                  <w:txbxContent>
                    <w:p w14:paraId="439F9015" w14:textId="26307884" w:rsidR="005A2D8C" w:rsidRPr="00DA4DF6" w:rsidRDefault="005A2D8C" w:rsidP="000D7900">
                      <w:pPr>
                        <w:spacing w:line="9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A4D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準備は大丈夫ですか？</w:t>
                      </w:r>
                    </w:p>
                  </w:txbxContent>
                </v:textbox>
              </v:shape>
            </w:pict>
          </mc:Fallback>
        </mc:AlternateContent>
      </w:r>
      <w:r w:rsidR="00C5290F">
        <w:rPr>
          <w:rFonts w:ascii="HGMinchoE" w:eastAsia="HGMinchoE" w:hAnsi="HGMincho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464F33" wp14:editId="45B3A679">
                <wp:simplePos x="0" y="0"/>
                <wp:positionH relativeFrom="column">
                  <wp:posOffset>18415</wp:posOffset>
                </wp:positionH>
                <wp:positionV relativeFrom="paragraph">
                  <wp:posOffset>27305</wp:posOffset>
                </wp:positionV>
                <wp:extent cx="6375400" cy="1619250"/>
                <wp:effectExtent l="0" t="0" r="2540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FC780" w14:textId="71E6BD26" w:rsidR="000020FE" w:rsidRDefault="00190C00">
                            <w:pPr>
                              <w:rPr>
                                <w:rFonts w:ascii="HGPSoeiKakugothicUB" w:eastAsia="HGPSoeiKakugothicUB" w:hAnsi="HGPSoeiKakugothic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SoeiKakugothicUB" w:eastAsia="HGPSoeiKakugothicUB" w:hAnsi="HGPSoeiKakugothicUB" w:hint="eastAsia"/>
                                <w:sz w:val="32"/>
                                <w:szCs w:val="32"/>
                              </w:rPr>
                              <w:t>消費税</w:t>
                            </w:r>
                            <w:r w:rsidR="000020FE" w:rsidRPr="000020FE">
                              <w:rPr>
                                <w:rFonts w:ascii="HGPSoeiKakugothicUB" w:eastAsia="HGPSoeiKakugothicUB" w:hAnsi="HGPSoeiKakugothicUB" w:hint="eastAsia"/>
                                <w:sz w:val="32"/>
                                <w:szCs w:val="32"/>
                              </w:rPr>
                              <w:t>インボイス制度には</w:t>
                            </w:r>
                            <w:r w:rsidR="00C5290F">
                              <w:rPr>
                                <w:rFonts w:ascii="HGPSoeiKakugothicUB" w:eastAsia="HGPSoeiKakugothicUB" w:hAnsi="HGPSoeiKakugothicUB" w:hint="eastAsia"/>
                                <w:sz w:val="32"/>
                                <w:szCs w:val="32"/>
                              </w:rPr>
                              <w:t>早めの</w:t>
                            </w:r>
                            <w:r w:rsidR="000020FE" w:rsidRPr="000020FE">
                              <w:rPr>
                                <w:rFonts w:ascii="HGPSoeiKakugothicUB" w:eastAsia="HGPSoeiKakugothicUB" w:hAnsi="HGPSoeiKakugothicUB" w:hint="eastAsia"/>
                                <w:sz w:val="32"/>
                                <w:szCs w:val="32"/>
                              </w:rPr>
                              <w:t>準備が必要です！！</w:t>
                            </w:r>
                          </w:p>
                          <w:p w14:paraId="63380E7D" w14:textId="46032715" w:rsidR="000020FE" w:rsidRPr="00C5290F" w:rsidRDefault="000020FE">
                            <w:pPr>
                              <w:rPr>
                                <w:rFonts w:ascii="HGMaruGothicMPRO" w:eastAsia="HGMaruGothicMPRO" w:hAnsi="HGMaruGothicMPRO"/>
                                <w:sz w:val="24"/>
                              </w:rPr>
                            </w:pPr>
                            <w:r>
                              <w:rPr>
                                <w:rFonts w:ascii="HGPSoeiKakugothicUB" w:eastAsia="HGPSoeiKakugothicUB" w:hAnsi="HGPSoeiKakugothicU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C5290F">
                              <w:rPr>
                                <w:rFonts w:ascii="HGMaruGothicMPRO" w:eastAsia="HGMaruGothicMPRO" w:hAnsi="HGMaruGothicMPRO" w:hint="eastAsia"/>
                                <w:sz w:val="24"/>
                              </w:rPr>
                              <w:t>令和5年10月から「</w:t>
                            </w:r>
                            <w:r w:rsidR="00486CD7">
                              <w:rPr>
                                <w:rFonts w:ascii="HGMaruGothicMPRO" w:eastAsia="HGMaruGothicMPRO" w:hAnsi="HGMaruGothicMPRO" w:hint="eastAsia"/>
                                <w:sz w:val="24"/>
                              </w:rPr>
                              <w:t>消費税</w:t>
                            </w:r>
                            <w:r w:rsidRPr="00C5290F">
                              <w:rPr>
                                <w:rFonts w:ascii="HGMaruGothicMPRO" w:eastAsia="HGMaruGothicMPRO" w:hAnsi="HGMaruGothicMPRO" w:hint="eastAsia"/>
                                <w:sz w:val="24"/>
                              </w:rPr>
                              <w:t>インボイス制度」が導入されます。</w:t>
                            </w:r>
                          </w:p>
                          <w:p w14:paraId="0A03CC56" w14:textId="5626AE4D" w:rsidR="000020FE" w:rsidRPr="00C5290F" w:rsidRDefault="000020FE">
                            <w:pPr>
                              <w:rPr>
                                <w:rFonts w:ascii="HGMaruGothicMPRO" w:eastAsia="HGMaruGothicMPRO" w:hAnsi="HGMaruGothicMPRO"/>
                                <w:sz w:val="24"/>
                              </w:rPr>
                            </w:pPr>
                            <w:r w:rsidRPr="00C5290F">
                              <w:rPr>
                                <w:rFonts w:ascii="HGMaruGothicMPRO" w:eastAsia="HGMaruGothicMPRO" w:hAnsi="HGMaruGothicMPRO" w:hint="eastAsia"/>
                                <w:sz w:val="24"/>
                              </w:rPr>
                              <w:t>インボイス</w:t>
                            </w:r>
                            <w:r w:rsidR="00F04365" w:rsidRPr="00C5290F">
                              <w:rPr>
                                <w:rFonts w:ascii="HGMaruGothicMPRO" w:eastAsia="HGMaruGothicMPRO" w:hAnsi="HGMaruGothicMPRO" w:hint="eastAsia"/>
                                <w:sz w:val="24"/>
                              </w:rPr>
                              <w:t>（適格請求書）</w:t>
                            </w:r>
                            <w:r w:rsidRPr="00C5290F">
                              <w:rPr>
                                <w:rFonts w:ascii="HGMaruGothicMPRO" w:eastAsia="HGMaruGothicMPRO" w:hAnsi="HGMaruGothicMPRO" w:hint="eastAsia"/>
                                <w:sz w:val="24"/>
                              </w:rPr>
                              <w:t>とは、売手が、</w:t>
                            </w:r>
                            <w:r w:rsidR="00085BCE" w:rsidRPr="00C5290F">
                              <w:rPr>
                                <w:rFonts w:ascii="HGMaruGothicMPRO" w:eastAsia="HGMaruGothicMPRO" w:hAnsi="HGMaruGothicMPRO" w:hint="eastAsia"/>
                                <w:sz w:val="24"/>
                              </w:rPr>
                              <w:t>買手に対して、正確な適用</w:t>
                            </w:r>
                            <w:r w:rsidR="00190C00">
                              <w:rPr>
                                <w:rFonts w:ascii="HGMaruGothicMPRO" w:eastAsia="HGMaruGothicMPRO" w:hAnsi="HGMaruGothicMPRO" w:hint="eastAsia"/>
                                <w:sz w:val="24"/>
                              </w:rPr>
                              <w:t>消費</w:t>
                            </w:r>
                            <w:r w:rsidR="00085BCE" w:rsidRPr="00C5290F">
                              <w:rPr>
                                <w:rFonts w:ascii="HGMaruGothicMPRO" w:eastAsia="HGMaruGothicMPRO" w:hAnsi="HGMaruGothicMPRO" w:hint="eastAsia"/>
                                <w:sz w:val="24"/>
                              </w:rPr>
                              <w:t>税率や</w:t>
                            </w:r>
                            <w:r w:rsidR="00F04365" w:rsidRPr="00C5290F">
                              <w:rPr>
                                <w:rFonts w:ascii="HGMaruGothicMPRO" w:eastAsia="HGMaruGothicMPRO" w:hAnsi="HGMaruGothicMPRO" w:hint="eastAsia"/>
                                <w:sz w:val="24"/>
                              </w:rPr>
                              <w:t>消費税額を伝えるものです。インボイスの発行には、税務署に登録申請を行い、登録を受ける必要があります。</w:t>
                            </w:r>
                            <w:r w:rsidR="00C5290F" w:rsidRPr="00C5290F">
                              <w:rPr>
                                <w:rFonts w:ascii="HGMaruGothicMPRO" w:eastAsia="HGMaruGothicMPRO" w:hAnsi="HGMaruGothicMPRO" w:hint="eastAsia"/>
                                <w:sz w:val="24"/>
                              </w:rPr>
                              <w:t>保存</w:t>
                            </w:r>
                            <w:r w:rsidR="00EB1D1A">
                              <w:rPr>
                                <w:rFonts w:ascii="HGMaruGothicMPRO" w:eastAsia="HGMaruGothicMPRO" w:hAnsi="HGMaruGothicMPRO" w:hint="eastAsia"/>
                                <w:sz w:val="24"/>
                              </w:rPr>
                              <w:t>、</w:t>
                            </w:r>
                            <w:r w:rsidR="00C5290F" w:rsidRPr="00C5290F">
                              <w:rPr>
                                <w:rFonts w:ascii="HGMaruGothicMPRO" w:eastAsia="HGMaruGothicMPRO" w:hAnsi="HGMaruGothicMPRO" w:hint="eastAsia"/>
                                <w:sz w:val="24"/>
                              </w:rPr>
                              <w:t>記載事項にルールがあります・・・。</w:t>
                            </w:r>
                          </w:p>
                          <w:p w14:paraId="3D8A7F3B" w14:textId="1AD17604" w:rsidR="00C5290F" w:rsidRDefault="00C5290F" w:rsidP="00EB1D1A">
                            <w:pPr>
                              <w:ind w:firstLineChars="100" w:firstLine="240"/>
                              <w:rPr>
                                <w:rFonts w:ascii="HGMaruGothicMPRO" w:eastAsia="HGMaruGothicMPRO" w:hAnsi="HGMaruGothicMPRO"/>
                                <w:sz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</w:rPr>
                              <w:t>令和5年10月から登録を受けるには、原則として令和5年3月31日までに税務署に登録申請を行う必要があります。</w:t>
                            </w:r>
                          </w:p>
                          <w:p w14:paraId="4032D81B" w14:textId="77777777" w:rsidR="00C5290F" w:rsidRPr="00C5290F" w:rsidRDefault="00C5290F">
                            <w:pPr>
                              <w:rPr>
                                <w:rFonts w:ascii="HGMaruGothicMPRO" w:eastAsia="HGMaruGothicMPRO" w:hAnsi="HGMaruGothicM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64F33" id="テキスト ボックス 6" o:spid="_x0000_s1028" type="#_x0000_t202" style="position:absolute;left:0;text-align:left;margin-left:1.45pt;margin-top:2.15pt;width:502pt;height:12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" fillcolor="white [3201]" strokeweight=".5pt">
                <v:textbox>
                  <w:txbxContent>
                    <w:p w14:paraId="27EFC780" w14:textId="71E6BD26" w:rsidR="000020FE" w:rsidRDefault="00190C00">
                      <w:pPr>
                        <w:rPr>
                          <w:rFonts w:ascii="HGPSoeiKakugothicUB" w:eastAsia="HGPSoeiKakugothicUB" w:hAnsi="HGPSoeiKakugothicUB"/>
                          <w:sz w:val="32"/>
                          <w:szCs w:val="32"/>
                        </w:rPr>
                      </w:pPr>
                      <w:r>
                        <w:rPr>
                          <w:rFonts w:ascii="HGPSoeiKakugothicUB" w:eastAsia="HGPSoeiKakugothicUB" w:hAnsi="HGPSoeiKakugothicUB" w:hint="eastAsia"/>
                          <w:sz w:val="32"/>
                          <w:szCs w:val="32"/>
                        </w:rPr>
                        <w:t>消費税</w:t>
                      </w:r>
                      <w:r w:rsidR="000020FE" w:rsidRPr="000020FE">
                        <w:rPr>
                          <w:rFonts w:ascii="HGPSoeiKakugothicUB" w:eastAsia="HGPSoeiKakugothicUB" w:hAnsi="HGPSoeiKakugothicUB" w:hint="eastAsia"/>
                          <w:sz w:val="32"/>
                          <w:szCs w:val="32"/>
                        </w:rPr>
                        <w:t>インボイス制度には</w:t>
                      </w:r>
                      <w:r w:rsidR="00C5290F">
                        <w:rPr>
                          <w:rFonts w:ascii="HGPSoeiKakugothicUB" w:eastAsia="HGPSoeiKakugothicUB" w:hAnsi="HGPSoeiKakugothicUB" w:hint="eastAsia"/>
                          <w:sz w:val="32"/>
                          <w:szCs w:val="32"/>
                        </w:rPr>
                        <w:t>早めの</w:t>
                      </w:r>
                      <w:r w:rsidR="000020FE" w:rsidRPr="000020FE">
                        <w:rPr>
                          <w:rFonts w:ascii="HGPSoeiKakugothicUB" w:eastAsia="HGPSoeiKakugothicUB" w:hAnsi="HGPSoeiKakugothicUB" w:hint="eastAsia"/>
                          <w:sz w:val="32"/>
                          <w:szCs w:val="32"/>
                        </w:rPr>
                        <w:t>準備が必要です！！</w:t>
                      </w:r>
                    </w:p>
                    <w:p w14:paraId="63380E7D" w14:textId="46032715" w:rsidR="000020FE" w:rsidRPr="00C5290F" w:rsidRDefault="000020FE">
                      <w:pPr>
                        <w:rPr>
                          <w:rFonts w:ascii="HGMaruGothicMPRO" w:eastAsia="HGMaruGothicMPRO" w:hAnsi="HGMaruGothicMPRO"/>
                          <w:sz w:val="24"/>
                        </w:rPr>
                      </w:pPr>
                      <w:r>
                        <w:rPr>
                          <w:rFonts w:ascii="HGPSoeiKakugothicUB" w:eastAsia="HGPSoeiKakugothicUB" w:hAnsi="HGPSoeiKakugothicUB" w:hint="eastAsia"/>
                          <w:sz w:val="32"/>
                          <w:szCs w:val="32"/>
                        </w:rPr>
                        <w:t xml:space="preserve">　</w:t>
                      </w:r>
                      <w:r w:rsidRPr="00C5290F">
                        <w:rPr>
                          <w:rFonts w:ascii="HGMaruGothicMPRO" w:eastAsia="HGMaruGothicMPRO" w:hAnsi="HGMaruGothicMPRO" w:hint="eastAsia"/>
                          <w:sz w:val="24"/>
                        </w:rPr>
                        <w:t>令和5年10月から「</w:t>
                      </w:r>
                      <w:r w:rsidR="00486CD7">
                        <w:rPr>
                          <w:rFonts w:ascii="HGMaruGothicMPRO" w:eastAsia="HGMaruGothicMPRO" w:hAnsi="HGMaruGothicMPRO" w:hint="eastAsia"/>
                          <w:sz w:val="24"/>
                        </w:rPr>
                        <w:t>消費税</w:t>
                      </w:r>
                      <w:r w:rsidRPr="00C5290F">
                        <w:rPr>
                          <w:rFonts w:ascii="HGMaruGothicMPRO" w:eastAsia="HGMaruGothicMPRO" w:hAnsi="HGMaruGothicMPRO" w:hint="eastAsia"/>
                          <w:sz w:val="24"/>
                        </w:rPr>
                        <w:t>インボイス制度」が導入されます。</w:t>
                      </w:r>
                    </w:p>
                    <w:p w14:paraId="0A03CC56" w14:textId="5626AE4D" w:rsidR="000020FE" w:rsidRPr="00C5290F" w:rsidRDefault="000020FE">
                      <w:pPr>
                        <w:rPr>
                          <w:rFonts w:ascii="HGMaruGothicMPRO" w:eastAsia="HGMaruGothicMPRO" w:hAnsi="HGMaruGothicMPRO"/>
                          <w:sz w:val="24"/>
                        </w:rPr>
                      </w:pPr>
                      <w:r w:rsidRPr="00C5290F">
                        <w:rPr>
                          <w:rFonts w:ascii="HGMaruGothicMPRO" w:eastAsia="HGMaruGothicMPRO" w:hAnsi="HGMaruGothicMPRO" w:hint="eastAsia"/>
                          <w:sz w:val="24"/>
                        </w:rPr>
                        <w:t>インボイス</w:t>
                      </w:r>
                      <w:r w:rsidR="00F04365" w:rsidRPr="00C5290F">
                        <w:rPr>
                          <w:rFonts w:ascii="HGMaruGothicMPRO" w:eastAsia="HGMaruGothicMPRO" w:hAnsi="HGMaruGothicMPRO" w:hint="eastAsia"/>
                          <w:sz w:val="24"/>
                        </w:rPr>
                        <w:t>（適格請求書）</w:t>
                      </w:r>
                      <w:r w:rsidRPr="00C5290F">
                        <w:rPr>
                          <w:rFonts w:ascii="HGMaruGothicMPRO" w:eastAsia="HGMaruGothicMPRO" w:hAnsi="HGMaruGothicMPRO" w:hint="eastAsia"/>
                          <w:sz w:val="24"/>
                        </w:rPr>
                        <w:t>とは、売手が、</w:t>
                      </w:r>
                      <w:r w:rsidR="00085BCE" w:rsidRPr="00C5290F">
                        <w:rPr>
                          <w:rFonts w:ascii="HGMaruGothicMPRO" w:eastAsia="HGMaruGothicMPRO" w:hAnsi="HGMaruGothicMPRO" w:hint="eastAsia"/>
                          <w:sz w:val="24"/>
                        </w:rPr>
                        <w:t>買手に対して、正確な適用</w:t>
                      </w:r>
                      <w:r w:rsidR="00190C00">
                        <w:rPr>
                          <w:rFonts w:ascii="HGMaruGothicMPRO" w:eastAsia="HGMaruGothicMPRO" w:hAnsi="HGMaruGothicMPRO" w:hint="eastAsia"/>
                          <w:sz w:val="24"/>
                        </w:rPr>
                        <w:t>消費</w:t>
                      </w:r>
                      <w:r w:rsidR="00085BCE" w:rsidRPr="00C5290F">
                        <w:rPr>
                          <w:rFonts w:ascii="HGMaruGothicMPRO" w:eastAsia="HGMaruGothicMPRO" w:hAnsi="HGMaruGothicMPRO" w:hint="eastAsia"/>
                          <w:sz w:val="24"/>
                        </w:rPr>
                        <w:t>税率や</w:t>
                      </w:r>
                      <w:r w:rsidR="00F04365" w:rsidRPr="00C5290F">
                        <w:rPr>
                          <w:rFonts w:ascii="HGMaruGothicMPRO" w:eastAsia="HGMaruGothicMPRO" w:hAnsi="HGMaruGothicMPRO" w:hint="eastAsia"/>
                          <w:sz w:val="24"/>
                        </w:rPr>
                        <w:t>消費税額を伝えるものです。インボイスの発行には、税務署に登録申請を行い、登録を受ける必要があります。</w:t>
                      </w:r>
                      <w:r w:rsidR="00C5290F" w:rsidRPr="00C5290F">
                        <w:rPr>
                          <w:rFonts w:ascii="HGMaruGothicMPRO" w:eastAsia="HGMaruGothicMPRO" w:hAnsi="HGMaruGothicMPRO" w:hint="eastAsia"/>
                          <w:sz w:val="24"/>
                        </w:rPr>
                        <w:t>保存</w:t>
                      </w:r>
                      <w:r w:rsidR="00EB1D1A">
                        <w:rPr>
                          <w:rFonts w:ascii="HGMaruGothicMPRO" w:eastAsia="HGMaruGothicMPRO" w:hAnsi="HGMaruGothicMPRO" w:hint="eastAsia"/>
                          <w:sz w:val="24"/>
                        </w:rPr>
                        <w:t>、</w:t>
                      </w:r>
                      <w:r w:rsidR="00C5290F" w:rsidRPr="00C5290F">
                        <w:rPr>
                          <w:rFonts w:ascii="HGMaruGothicMPRO" w:eastAsia="HGMaruGothicMPRO" w:hAnsi="HGMaruGothicMPRO" w:hint="eastAsia"/>
                          <w:sz w:val="24"/>
                        </w:rPr>
                        <w:t>記載事項にルールがあります・・・。</w:t>
                      </w:r>
                    </w:p>
                    <w:p w14:paraId="3D8A7F3B" w14:textId="1AD17604" w:rsidR="00C5290F" w:rsidRDefault="00C5290F" w:rsidP="00EB1D1A">
                      <w:pPr>
                        <w:ind w:firstLineChars="100" w:firstLine="240"/>
                        <w:rPr>
                          <w:rFonts w:ascii="HGMaruGothicMPRO" w:eastAsia="HGMaruGothicMPRO" w:hAnsi="HGMaruGothicMPRO"/>
                          <w:sz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</w:rPr>
                        <w:t>令和5年10月から登録を受けるには、原則として令和5年3月31日までに税務署に登録申請を行う必要があります。</w:t>
                      </w:r>
                    </w:p>
                    <w:p w14:paraId="4032D81B" w14:textId="77777777" w:rsidR="00C5290F" w:rsidRPr="00C5290F" w:rsidRDefault="00C5290F">
                      <w:pPr>
                        <w:rPr>
                          <w:rFonts w:ascii="HGMaruGothicMPRO" w:eastAsia="HGMaruGothicMPRO" w:hAnsi="HGMaruGothicM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EB77AC" w14:textId="79B94C64" w:rsidR="0070572B" w:rsidRPr="00272E26" w:rsidRDefault="0070572B" w:rsidP="002659B6">
      <w:pPr>
        <w:rPr>
          <w:rFonts w:ascii="HGMinchoE" w:eastAsia="HGMinchoE" w:hAnsi="HGMinchoE"/>
          <w:sz w:val="22"/>
          <w:szCs w:val="22"/>
        </w:rPr>
      </w:pPr>
    </w:p>
    <w:p w14:paraId="26BD1D72" w14:textId="2B3E01DB" w:rsidR="0070572B" w:rsidRPr="00272E26" w:rsidRDefault="0070572B" w:rsidP="002659B6">
      <w:pPr>
        <w:rPr>
          <w:rFonts w:ascii="HGMinchoE" w:eastAsia="HGMinchoE" w:hAnsi="HGMinchoE"/>
          <w:sz w:val="22"/>
          <w:szCs w:val="22"/>
        </w:rPr>
      </w:pPr>
    </w:p>
    <w:p w14:paraId="401F53C3" w14:textId="4551598B" w:rsidR="0070572B" w:rsidRPr="00272E26" w:rsidRDefault="0070572B" w:rsidP="002659B6">
      <w:pPr>
        <w:rPr>
          <w:rFonts w:ascii="HGMinchoE" w:eastAsia="HGMinchoE" w:hAnsi="HGMinchoE"/>
          <w:sz w:val="22"/>
          <w:szCs w:val="22"/>
        </w:rPr>
      </w:pPr>
    </w:p>
    <w:p w14:paraId="0CDD4645" w14:textId="71A30AF4" w:rsidR="0070572B" w:rsidRPr="00272E26" w:rsidRDefault="0070572B" w:rsidP="002659B6">
      <w:pPr>
        <w:rPr>
          <w:rFonts w:ascii="HGMinchoE" w:eastAsia="HGMinchoE" w:hAnsi="HGMinchoE"/>
          <w:sz w:val="22"/>
          <w:szCs w:val="22"/>
        </w:rPr>
      </w:pPr>
    </w:p>
    <w:p w14:paraId="1FDD8429" w14:textId="4968F2CE" w:rsidR="0070572B" w:rsidRPr="00272E26" w:rsidRDefault="0070572B" w:rsidP="002659B6">
      <w:pPr>
        <w:rPr>
          <w:rFonts w:ascii="HGMinchoE" w:eastAsia="HGMinchoE" w:hAnsi="HGMinchoE"/>
          <w:sz w:val="22"/>
          <w:szCs w:val="22"/>
        </w:rPr>
      </w:pPr>
    </w:p>
    <w:p w14:paraId="1023CA20" w14:textId="2DEBE2D9" w:rsidR="0070572B" w:rsidRPr="00272E26" w:rsidRDefault="0070572B" w:rsidP="002659B6">
      <w:pPr>
        <w:rPr>
          <w:rFonts w:ascii="HGMinchoE" w:eastAsia="HGMinchoE" w:hAnsi="HGMinchoE"/>
          <w:sz w:val="22"/>
          <w:szCs w:val="22"/>
        </w:rPr>
      </w:pPr>
    </w:p>
    <w:p w14:paraId="480DEE10" w14:textId="6540D699" w:rsidR="0070572B" w:rsidRPr="00272E26" w:rsidRDefault="0070572B" w:rsidP="002659B6">
      <w:pPr>
        <w:rPr>
          <w:rFonts w:ascii="HGMinchoE" w:eastAsia="HGMinchoE" w:hAnsi="HGMinchoE"/>
          <w:sz w:val="22"/>
          <w:szCs w:val="22"/>
        </w:rPr>
      </w:pPr>
    </w:p>
    <w:p w14:paraId="5972BDBE" w14:textId="4D6A6ACF" w:rsidR="0070572B" w:rsidRPr="00272E26" w:rsidRDefault="00C5290F" w:rsidP="002659B6">
      <w:pPr>
        <w:rPr>
          <w:rFonts w:ascii="HGMinchoE" w:eastAsia="HGMinchoE" w:hAnsi="HGMinchoE"/>
          <w:sz w:val="22"/>
          <w:szCs w:val="22"/>
        </w:rPr>
      </w:pPr>
      <w:r>
        <w:rPr>
          <w:rFonts w:ascii="HGMinchoE" w:eastAsia="HGMinchoE" w:hAnsi="HGMinchoE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9DD655D" wp14:editId="367817ED">
                <wp:simplePos x="0" y="0"/>
                <wp:positionH relativeFrom="column">
                  <wp:posOffset>4723765</wp:posOffset>
                </wp:positionH>
                <wp:positionV relativeFrom="paragraph">
                  <wp:posOffset>23982</wp:posOffset>
                </wp:positionV>
                <wp:extent cx="1964624" cy="1277007"/>
                <wp:effectExtent l="0" t="0" r="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4624" cy="1277007"/>
                          <a:chOff x="0" y="47626"/>
                          <a:chExt cx="2595399" cy="1676399"/>
                        </a:xfrm>
                      </wpg:grpSpPr>
                      <pic:pic xmlns:pic="http://schemas.openxmlformats.org/drawingml/2006/picture">
                        <pic:nvPicPr>
                          <pic:cNvPr id="301" name="図 30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6"/>
                            <a:ext cx="1371600" cy="1676399"/>
                          </a:xfrm>
                          <a:prstGeom prst="rect">
                            <a:avLst/>
                          </a:prstGeom>
                          <a:effectLst>
                            <a:outerShdw dist="38100" dir="1800000" sx="97000" sy="97000" algn="tl" rotWithShape="0">
                              <a:prstClr val="black">
                                <a:alpha val="5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00" name="図 30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6649" y="58450"/>
                            <a:ext cx="1428750" cy="1653976"/>
                          </a:xfrm>
                          <a:prstGeom prst="rect">
                            <a:avLst/>
                          </a:prstGeom>
                          <a:effectLst>
                            <a:outerShdw dist="38100" dir="1800000" sx="97000" sy="97000" algn="tl" rotWithShape="0">
                              <a:prstClr val="black">
                                <a:alpha val="50000"/>
                              </a:prstClr>
                            </a:outerShdw>
                          </a:effectLst>
                        </pic:spPr>
                      </pic:pic>
                      <wps:wsp>
                        <wps:cNvPr id="102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66649" y="141890"/>
                            <a:ext cx="1300326" cy="25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572389" w14:textId="6AF3924F" w:rsidR="00001DDC" w:rsidRPr="006925C0" w:rsidRDefault="00001DDC" w:rsidP="00001DDC">
                              <w:pPr>
                                <w:rPr>
                                  <w:rFonts w:ascii="HGMinchoE" w:eastAsia="HGMinchoE" w:hAnsi="HGMinchoE"/>
                                  <w:color w:val="000000" w:themeColor="text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DD655D" id="グループ化 16" o:spid="_x0000_s1029" style="position:absolute;left:0;text-align:left;margin-left:371.95pt;margin-top:1.9pt;width:154.7pt;height:100.55pt;z-index:251658752;mso-width-relative:margin;mso-height-relative:margin" coordorigin=",476" coordsize="25953,16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">
                <v:shape id="図 301" o:spid="_x0000_s1030" type="#_x0000_t75" style="position:absolute;top:476;width:13716;height:1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">
                  <v:imagedata r:id="rId12" o:title=""/>
                  <v:shadow on="t" type="perspective" color="black" opacity=".5" origin="-.5,-.5" offset=".91656mm,1.5pt" matrix="63570f,,,63570f"/>
                </v:shape>
                <v:shape id="図 300" o:spid="_x0000_s1031" type="#_x0000_t75" style="position:absolute;left:11666;top:584;width:14287;height:1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">
                  <v:imagedata r:id="rId13" o:title=""/>
                  <v:shadow on="t" type="perspective" color="black" opacity=".5" origin="-.5,-.5" offset=".91656mm,1.5pt" matrix="63570f,,,63570f"/>
                </v:shape>
                <v:shape id="_x0000_s1032" type="#_x0000_t202" style="position:absolute;left:11666;top:1418;width:13003;height:2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" filled="f" stroked="f">
                  <v:textbox inset="5.85pt,.7pt,5.85pt,.7pt">
                    <w:txbxContent>
                      <w:p w14:paraId="75572389" w14:textId="6AF3924F" w:rsidR="00001DDC" w:rsidRPr="006925C0" w:rsidRDefault="00001DDC" w:rsidP="00001DDC">
                        <w:pPr>
                          <w:rPr>
                            <w:rFonts w:ascii="HGMinchoE" w:eastAsia="HGMinchoE" w:hAnsi="HGMinchoE"/>
                            <w:color w:val="000000" w:themeColor="text1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1E60B60" w14:textId="4C27885E" w:rsidR="0070572B" w:rsidRPr="00272E26" w:rsidRDefault="0070572B" w:rsidP="002659B6">
      <w:pPr>
        <w:rPr>
          <w:rFonts w:ascii="HGMinchoE" w:eastAsia="HGMinchoE" w:hAnsi="HGMinchoE"/>
          <w:sz w:val="22"/>
          <w:szCs w:val="22"/>
        </w:rPr>
      </w:pPr>
    </w:p>
    <w:p w14:paraId="242C15C3" w14:textId="7D0CFB05" w:rsidR="004C2A14" w:rsidRPr="00BD6878" w:rsidRDefault="004C2A14" w:rsidP="00BD6878">
      <w:pPr>
        <w:spacing w:line="560" w:lineRule="exact"/>
        <w:rPr>
          <w:rFonts w:ascii="メイリオ" w:eastAsia="メイリオ" w:hAnsi="メイリオ" w:cs="メイリオ"/>
          <w:b/>
          <w:color w:val="000000" w:themeColor="text1"/>
          <w:sz w:val="40"/>
          <w:szCs w:val="40"/>
        </w:rPr>
      </w:pPr>
      <w:r w:rsidRPr="00BD6878">
        <w:rPr>
          <w:rFonts w:ascii="メイリオ" w:eastAsia="メイリオ" w:hAnsi="メイリオ" w:cs="メイリオ" w:hint="eastAsia"/>
          <w:color w:val="000000" w:themeColor="text1"/>
          <w:sz w:val="28"/>
          <w:szCs w:val="28"/>
        </w:rPr>
        <w:t>◆開催日時：</w:t>
      </w:r>
      <w:r w:rsidR="00BD6878">
        <w:rPr>
          <w:rFonts w:ascii="メイリオ" w:eastAsia="メイリオ" w:hAnsi="メイリオ" w:cs="メイリオ" w:hint="eastAsia"/>
          <w:b/>
          <w:color w:val="000000" w:themeColor="text1"/>
          <w:sz w:val="24"/>
        </w:rPr>
        <w:t xml:space="preserve"> </w:t>
      </w:r>
      <w:r w:rsidRPr="00BD6878">
        <w:rPr>
          <w:rFonts w:ascii="メイリオ" w:eastAsia="メイリオ" w:hAnsi="メイリオ" w:cs="メイリオ" w:hint="eastAsia"/>
          <w:b/>
          <w:color w:val="000000" w:themeColor="text1"/>
          <w:sz w:val="40"/>
          <w:szCs w:val="40"/>
        </w:rPr>
        <w:t>令和</w:t>
      </w:r>
      <w:r w:rsidR="00F620A3">
        <w:rPr>
          <w:rFonts w:ascii="メイリオ" w:eastAsia="メイリオ" w:hAnsi="メイリオ" w:cs="メイリオ" w:hint="eastAsia"/>
          <w:b/>
          <w:color w:val="000000" w:themeColor="text1"/>
          <w:sz w:val="40"/>
          <w:szCs w:val="40"/>
        </w:rPr>
        <w:t>3</w:t>
      </w:r>
      <w:r w:rsidRPr="00BD6878">
        <w:rPr>
          <w:rFonts w:ascii="メイリオ" w:eastAsia="メイリオ" w:hAnsi="メイリオ" w:cs="メイリオ" w:hint="eastAsia"/>
          <w:b/>
          <w:color w:val="000000" w:themeColor="text1"/>
          <w:sz w:val="40"/>
          <w:szCs w:val="40"/>
        </w:rPr>
        <w:t>年</w:t>
      </w:r>
      <w:r w:rsidR="00F620A3">
        <w:rPr>
          <w:rFonts w:ascii="メイリオ" w:eastAsia="メイリオ" w:hAnsi="メイリオ" w:cs="メイリオ" w:hint="eastAsia"/>
          <w:b/>
          <w:color w:val="000000" w:themeColor="text1"/>
          <w:sz w:val="40"/>
          <w:szCs w:val="40"/>
        </w:rPr>
        <w:t>11</w:t>
      </w:r>
      <w:r w:rsidRPr="00BD6878">
        <w:rPr>
          <w:rFonts w:ascii="メイリオ" w:eastAsia="メイリオ" w:hAnsi="メイリオ" w:cs="メイリオ" w:hint="eastAsia"/>
          <w:b/>
          <w:color w:val="000000" w:themeColor="text1"/>
          <w:sz w:val="40"/>
          <w:szCs w:val="40"/>
        </w:rPr>
        <w:t>月</w:t>
      </w:r>
      <w:r w:rsidR="000D7900" w:rsidRPr="00BD6878">
        <w:rPr>
          <w:rFonts w:ascii="メイリオ" w:eastAsia="メイリオ" w:hAnsi="メイリオ" w:cs="メイリオ" w:hint="eastAsia"/>
          <w:b/>
          <w:color w:val="000000" w:themeColor="text1"/>
          <w:sz w:val="40"/>
          <w:szCs w:val="40"/>
        </w:rPr>
        <w:t>24</w:t>
      </w:r>
      <w:r w:rsidRPr="00BD6878">
        <w:rPr>
          <w:rFonts w:ascii="メイリオ" w:eastAsia="メイリオ" w:hAnsi="メイリオ" w:cs="メイリオ" w:hint="eastAsia"/>
          <w:b/>
          <w:color w:val="000000" w:themeColor="text1"/>
          <w:sz w:val="40"/>
          <w:szCs w:val="40"/>
        </w:rPr>
        <w:t>日（</w:t>
      </w:r>
      <w:r w:rsidR="00F620A3">
        <w:rPr>
          <w:rFonts w:ascii="メイリオ" w:eastAsia="メイリオ" w:hAnsi="メイリオ" w:cs="メイリオ" w:hint="eastAsia"/>
          <w:b/>
          <w:color w:val="000000" w:themeColor="text1"/>
          <w:sz w:val="40"/>
          <w:szCs w:val="40"/>
        </w:rPr>
        <w:t>水</w:t>
      </w:r>
      <w:r w:rsidRPr="00BD6878">
        <w:rPr>
          <w:rFonts w:ascii="メイリオ" w:eastAsia="メイリオ" w:hAnsi="メイリオ" w:cs="メイリオ" w:hint="eastAsia"/>
          <w:b/>
          <w:color w:val="000000" w:themeColor="text1"/>
          <w:sz w:val="40"/>
          <w:szCs w:val="40"/>
        </w:rPr>
        <w:t>）</w:t>
      </w:r>
    </w:p>
    <w:p w14:paraId="4A4BA8E4" w14:textId="7DFC18F8" w:rsidR="004C2A14" w:rsidRPr="00BD6878" w:rsidRDefault="00BD6878" w:rsidP="00BD6878">
      <w:pPr>
        <w:spacing w:line="560" w:lineRule="exact"/>
        <w:rPr>
          <w:rFonts w:ascii="メイリオ" w:eastAsia="メイリオ" w:hAnsi="メイリオ" w:cs="メイリオ"/>
          <w:b/>
          <w:color w:val="000000" w:themeColor="text1"/>
          <w:sz w:val="40"/>
          <w:szCs w:val="40"/>
        </w:rPr>
      </w:pPr>
      <w:r w:rsidRPr="00BD6878">
        <w:rPr>
          <w:rFonts w:ascii="メイリオ" w:eastAsia="メイリオ" w:hAnsi="メイリオ" w:cs="メイリオ" w:hint="eastAsia"/>
          <w:b/>
          <w:color w:val="000000" w:themeColor="text1"/>
          <w:sz w:val="40"/>
          <w:szCs w:val="40"/>
        </w:rPr>
        <w:t xml:space="preserve">　　　　</w:t>
      </w:r>
      <w:r>
        <w:rPr>
          <w:rFonts w:ascii="メイリオ" w:eastAsia="メイリオ" w:hAnsi="メイリオ" w:cs="メイリオ" w:hint="eastAsia"/>
          <w:b/>
          <w:color w:val="000000" w:themeColor="text1"/>
          <w:sz w:val="40"/>
          <w:szCs w:val="40"/>
        </w:rPr>
        <w:t xml:space="preserve"> </w:t>
      </w:r>
      <w:r w:rsidR="005A2D8C">
        <w:rPr>
          <w:rFonts w:ascii="メイリオ" w:eastAsia="メイリオ" w:hAnsi="メイリオ" w:cs="メイリオ" w:hint="eastAsia"/>
          <w:b/>
          <w:color w:val="000000" w:themeColor="text1"/>
          <w:sz w:val="40"/>
          <w:szCs w:val="40"/>
        </w:rPr>
        <w:t xml:space="preserve">　　</w:t>
      </w:r>
      <w:r>
        <w:rPr>
          <w:rFonts w:ascii="メイリオ" w:eastAsia="メイリオ" w:hAnsi="メイリオ" w:cs="メイリオ" w:hint="eastAsia"/>
          <w:b/>
          <w:color w:val="000000" w:themeColor="text1"/>
          <w:sz w:val="40"/>
          <w:szCs w:val="40"/>
        </w:rPr>
        <w:t>18</w:t>
      </w:r>
      <w:r w:rsidR="004C2A14" w:rsidRPr="00BD6878">
        <w:rPr>
          <w:rFonts w:ascii="メイリオ" w:eastAsia="メイリオ" w:hAnsi="メイリオ" w:cs="メイリオ" w:hint="eastAsia"/>
          <w:b/>
          <w:color w:val="000000" w:themeColor="text1"/>
          <w:sz w:val="40"/>
          <w:szCs w:val="40"/>
        </w:rPr>
        <w:t>時</w:t>
      </w:r>
      <w:r w:rsidR="00F620A3">
        <w:rPr>
          <w:rFonts w:ascii="メイリオ" w:eastAsia="メイリオ" w:hAnsi="メイリオ" w:cs="メイリオ" w:hint="eastAsia"/>
          <w:b/>
          <w:color w:val="000000" w:themeColor="text1"/>
          <w:sz w:val="40"/>
          <w:szCs w:val="40"/>
        </w:rPr>
        <w:t>00</w:t>
      </w:r>
      <w:r>
        <w:rPr>
          <w:rFonts w:ascii="メイリオ" w:eastAsia="メイリオ" w:hAnsi="メイリオ" w:cs="メイリオ" w:hint="eastAsia"/>
          <w:b/>
          <w:color w:val="000000" w:themeColor="text1"/>
          <w:sz w:val="40"/>
          <w:szCs w:val="40"/>
        </w:rPr>
        <w:t>分～</w:t>
      </w:r>
      <w:r w:rsidR="00F620A3">
        <w:rPr>
          <w:rFonts w:ascii="メイリオ" w:eastAsia="メイリオ" w:hAnsi="メイリオ" w:cs="メイリオ" w:hint="eastAsia"/>
          <w:b/>
          <w:color w:val="000000" w:themeColor="text1"/>
          <w:sz w:val="40"/>
          <w:szCs w:val="40"/>
        </w:rPr>
        <w:t>19</w:t>
      </w:r>
      <w:r w:rsidR="004C2A14" w:rsidRPr="00BD6878">
        <w:rPr>
          <w:rFonts w:ascii="メイリオ" w:eastAsia="メイリオ" w:hAnsi="メイリオ" w:cs="メイリオ" w:hint="eastAsia"/>
          <w:b/>
          <w:color w:val="000000" w:themeColor="text1"/>
          <w:sz w:val="40"/>
          <w:szCs w:val="40"/>
        </w:rPr>
        <w:t>時</w:t>
      </w:r>
      <w:r w:rsidR="000D7900" w:rsidRPr="00BD6878">
        <w:rPr>
          <w:rFonts w:ascii="メイリオ" w:eastAsia="メイリオ" w:hAnsi="メイリオ" w:cs="メイリオ" w:hint="eastAsia"/>
          <w:b/>
          <w:color w:val="000000" w:themeColor="text1"/>
          <w:sz w:val="40"/>
          <w:szCs w:val="40"/>
        </w:rPr>
        <w:t>0</w:t>
      </w:r>
      <w:r w:rsidR="004C2A14" w:rsidRPr="00BD6878">
        <w:rPr>
          <w:rFonts w:ascii="メイリオ" w:eastAsia="メイリオ" w:hAnsi="メイリオ" w:cs="メイリオ" w:hint="eastAsia"/>
          <w:b/>
          <w:color w:val="000000" w:themeColor="text1"/>
          <w:sz w:val="40"/>
          <w:szCs w:val="40"/>
        </w:rPr>
        <w:t>0分</w:t>
      </w:r>
    </w:p>
    <w:p w14:paraId="539AFE81" w14:textId="6E47FFFE" w:rsidR="004C2A14" w:rsidRDefault="004C2A14" w:rsidP="00BD6878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8"/>
          <w:szCs w:val="28"/>
        </w:rPr>
      </w:pPr>
      <w:r w:rsidRPr="00BD6878">
        <w:rPr>
          <w:rFonts w:ascii="メイリオ" w:eastAsia="メイリオ" w:hAnsi="メイリオ" w:cs="メイリオ" w:hint="eastAsia"/>
          <w:color w:val="000000" w:themeColor="text1"/>
          <w:sz w:val="28"/>
          <w:szCs w:val="28"/>
        </w:rPr>
        <w:t>◆開催場所：</w:t>
      </w:r>
      <w:r w:rsidRPr="00BD6878">
        <w:rPr>
          <w:rFonts w:ascii="メイリオ" w:eastAsia="メイリオ" w:hAnsi="メイリオ" w:cs="メイリオ" w:hint="eastAsia"/>
          <w:b/>
          <w:color w:val="000000" w:themeColor="text1"/>
          <w:sz w:val="24"/>
        </w:rPr>
        <w:t xml:space="preserve">　</w:t>
      </w:r>
      <w:r w:rsidRPr="00BD6878">
        <w:rPr>
          <w:rFonts w:ascii="メイリオ" w:eastAsia="メイリオ" w:hAnsi="メイリオ" w:cs="メイリオ" w:hint="eastAsia"/>
          <w:color w:val="000000" w:themeColor="text1"/>
          <w:sz w:val="28"/>
          <w:szCs w:val="28"/>
        </w:rPr>
        <w:t>作州津山</w:t>
      </w:r>
      <w:r w:rsidR="00BD6878">
        <w:rPr>
          <w:rFonts w:ascii="メイリオ" w:eastAsia="メイリオ" w:hAnsi="メイリオ" w:cs="メイリオ" w:hint="eastAsia"/>
          <w:color w:val="000000" w:themeColor="text1"/>
          <w:sz w:val="28"/>
          <w:szCs w:val="28"/>
        </w:rPr>
        <w:t>商工会</w:t>
      </w:r>
      <w:r w:rsidRPr="00BD6878">
        <w:rPr>
          <w:rFonts w:ascii="メイリオ" w:eastAsia="メイリオ" w:hAnsi="メイリオ" w:cs="メイリオ" w:hint="eastAsia"/>
          <w:color w:val="000000" w:themeColor="text1"/>
          <w:sz w:val="28"/>
          <w:szCs w:val="28"/>
        </w:rPr>
        <w:t>本部</w:t>
      </w:r>
      <w:r w:rsidR="00F620A3">
        <w:rPr>
          <w:rFonts w:ascii="メイリオ" w:eastAsia="メイリオ" w:hAnsi="メイリオ" w:cs="メイリオ" w:hint="eastAsia"/>
          <w:color w:val="000000" w:themeColor="text1"/>
          <w:sz w:val="28"/>
          <w:szCs w:val="28"/>
        </w:rPr>
        <w:t xml:space="preserve">　</w:t>
      </w:r>
      <w:r w:rsidRPr="00BD6878">
        <w:rPr>
          <w:rFonts w:ascii="メイリオ" w:eastAsia="メイリオ" w:hAnsi="メイリオ" w:cs="メイリオ" w:hint="eastAsia"/>
          <w:color w:val="000000" w:themeColor="text1"/>
          <w:sz w:val="28"/>
          <w:szCs w:val="28"/>
        </w:rPr>
        <w:t xml:space="preserve">　（津山市新野東567-9）</w:t>
      </w:r>
    </w:p>
    <w:p w14:paraId="762820CC" w14:textId="389BAF41" w:rsidR="00F620A3" w:rsidRDefault="00F620A3" w:rsidP="00BD6878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8"/>
          <w:szCs w:val="28"/>
        </w:rPr>
      </w:pPr>
      <w:r>
        <w:rPr>
          <w:rFonts w:ascii="メイリオ" w:eastAsia="メイリオ" w:hAnsi="メイリオ" w:cs="メイリオ" w:hint="eastAsia"/>
          <w:color w:val="000000" w:themeColor="text1"/>
          <w:sz w:val="28"/>
          <w:szCs w:val="28"/>
        </w:rPr>
        <w:t xml:space="preserve">　　　　　　　作州津山商工会久米支所（津山市南方中1690-1）</w:t>
      </w:r>
    </w:p>
    <w:p w14:paraId="7C22863B" w14:textId="2255EC81" w:rsidR="00BD6878" w:rsidRPr="00BD6878" w:rsidRDefault="00BD6878" w:rsidP="00BD6878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8"/>
        </w:rPr>
      </w:pPr>
      <w:r w:rsidRPr="00BD6878">
        <w:rPr>
          <w:rFonts w:ascii="メイリオ" w:eastAsia="メイリオ" w:hAnsi="メイリオ" w:cs="メイリオ" w:hint="eastAsia"/>
          <w:color w:val="000000" w:themeColor="text1"/>
          <w:sz w:val="28"/>
          <w:szCs w:val="28"/>
        </w:rPr>
        <w:t>◆</w:t>
      </w:r>
      <w:r>
        <w:rPr>
          <w:rFonts w:ascii="メイリオ" w:eastAsia="メイリオ" w:hAnsi="メイリオ" w:cs="メイリオ" w:hint="eastAsia"/>
          <w:color w:val="000000" w:themeColor="text1"/>
          <w:sz w:val="28"/>
          <w:szCs w:val="28"/>
        </w:rPr>
        <w:t>講　　師</w:t>
      </w:r>
      <w:r w:rsidRPr="00BD6878">
        <w:rPr>
          <w:rFonts w:ascii="メイリオ" w:eastAsia="メイリオ" w:hAnsi="メイリオ" w:cs="メイリオ" w:hint="eastAsia"/>
          <w:color w:val="000000" w:themeColor="text1"/>
          <w:sz w:val="28"/>
          <w:szCs w:val="28"/>
        </w:rPr>
        <w:t>：</w:t>
      </w:r>
      <w:r w:rsidRPr="00BD6878">
        <w:rPr>
          <w:rFonts w:ascii="メイリオ" w:eastAsia="メイリオ" w:hAnsi="メイリオ" w:cs="メイリオ" w:hint="eastAsia"/>
          <w:b/>
          <w:color w:val="000000" w:themeColor="text1"/>
          <w:sz w:val="24"/>
        </w:rPr>
        <w:t xml:space="preserve">　</w:t>
      </w:r>
      <w:r w:rsidR="00F620A3">
        <w:rPr>
          <w:rFonts w:ascii="メイリオ" w:eastAsia="メイリオ" w:hAnsi="メイリオ" w:cs="メイリオ" w:hint="eastAsia"/>
          <w:color w:val="000000" w:themeColor="text1"/>
          <w:sz w:val="28"/>
        </w:rPr>
        <w:t xml:space="preserve">津山税務署　</w:t>
      </w:r>
      <w:r w:rsidR="00190C00">
        <w:rPr>
          <w:rFonts w:ascii="メイリオ" w:eastAsia="メイリオ" w:hAnsi="メイリオ" w:cs="メイリオ" w:hint="eastAsia"/>
          <w:color w:val="000000" w:themeColor="text1"/>
          <w:sz w:val="28"/>
        </w:rPr>
        <w:t>担当者</w:t>
      </w:r>
    </w:p>
    <w:p w14:paraId="538490CD" w14:textId="27332BF9" w:rsidR="004C2A14" w:rsidRDefault="004C2A14" w:rsidP="00BD6878">
      <w:pPr>
        <w:spacing w:line="400" w:lineRule="exact"/>
        <w:rPr>
          <w:rFonts w:ascii="メイリオ" w:eastAsia="メイリオ" w:hAnsi="メイリオ" w:cs="メイリオ"/>
          <w:b/>
          <w:color w:val="000000" w:themeColor="text1"/>
          <w:sz w:val="28"/>
          <w:szCs w:val="28"/>
        </w:rPr>
      </w:pPr>
      <w:r w:rsidRPr="00BD6878">
        <w:rPr>
          <w:rFonts w:ascii="メイリオ" w:eastAsia="メイリオ" w:hAnsi="メイリオ" w:cs="メイリオ" w:hint="eastAsia"/>
          <w:color w:val="000000" w:themeColor="text1"/>
          <w:sz w:val="28"/>
          <w:szCs w:val="28"/>
        </w:rPr>
        <w:t>◆定　　員：</w:t>
      </w:r>
      <w:r w:rsidRPr="00BD6878">
        <w:rPr>
          <w:rFonts w:ascii="メイリオ" w:eastAsia="メイリオ" w:hAnsi="メイリオ" w:cs="メイリオ" w:hint="eastAsia"/>
          <w:b/>
          <w:color w:val="000000" w:themeColor="text1"/>
          <w:sz w:val="24"/>
        </w:rPr>
        <w:t xml:space="preserve">　</w:t>
      </w:r>
      <w:r w:rsidR="00F620A3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</w:rPr>
        <w:t>本部　20名、久米支所　20名</w:t>
      </w:r>
    </w:p>
    <w:p w14:paraId="1FB3DC9F" w14:textId="63E68CD6" w:rsidR="004C2A14" w:rsidRDefault="004C2A14" w:rsidP="00BD6878">
      <w:pPr>
        <w:spacing w:line="400" w:lineRule="exact"/>
        <w:rPr>
          <w:rFonts w:ascii="メイリオ" w:eastAsia="メイリオ" w:hAnsi="メイリオ" w:cs="メイリオ"/>
          <w:b/>
          <w:color w:val="000000" w:themeColor="text1"/>
          <w:sz w:val="28"/>
          <w:szCs w:val="28"/>
        </w:rPr>
      </w:pPr>
      <w:r w:rsidRPr="00BD6878">
        <w:rPr>
          <w:rFonts w:ascii="メイリオ" w:eastAsia="メイリオ" w:hAnsi="メイリオ" w:cs="メイリオ" w:hint="eastAsia"/>
          <w:color w:val="000000" w:themeColor="text1"/>
          <w:sz w:val="28"/>
          <w:szCs w:val="28"/>
        </w:rPr>
        <w:t>◆受 講 料：</w:t>
      </w:r>
      <w:r w:rsidR="00BD6878">
        <w:rPr>
          <w:rFonts w:ascii="メイリオ" w:eastAsia="メイリオ" w:hAnsi="メイリオ" w:cs="メイリオ" w:hint="eastAsia"/>
          <w:color w:val="000000" w:themeColor="text1"/>
          <w:sz w:val="28"/>
          <w:szCs w:val="28"/>
        </w:rPr>
        <w:t xml:space="preserve">　</w:t>
      </w:r>
      <w:r w:rsidRPr="00BD6878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</w:rPr>
        <w:t>無料</w:t>
      </w:r>
    </w:p>
    <w:p w14:paraId="1EB5EABA" w14:textId="2C349AF1" w:rsidR="00785EB0" w:rsidRPr="00BD6878" w:rsidRDefault="00785EB0" w:rsidP="00BD6878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4"/>
        </w:rPr>
      </w:pPr>
      <w:r>
        <w:rPr>
          <w:rFonts w:ascii="メイリオ" w:eastAsia="メイリオ" w:hAnsi="メイリオ" w:cs="メイリオ" w:hint="eastAsia"/>
          <w:color w:val="000000" w:themeColor="text1"/>
          <w:kern w:val="0"/>
          <w:sz w:val="28"/>
          <w:szCs w:val="28"/>
        </w:rPr>
        <w:t>◆申込締切：　令和3年11月19日（金）</w:t>
      </w:r>
    </w:p>
    <w:p w14:paraId="52237290" w14:textId="77777777" w:rsidR="004C2A14" w:rsidRPr="00BD6878" w:rsidRDefault="004C2A14" w:rsidP="00BD6878">
      <w:pPr>
        <w:spacing w:line="400" w:lineRule="exact"/>
        <w:rPr>
          <w:rFonts w:ascii="メイリオ" w:eastAsia="メイリオ" w:hAnsi="メイリオ" w:cs="メイリオ"/>
          <w:b/>
          <w:color w:val="000000" w:themeColor="text1"/>
          <w:sz w:val="24"/>
        </w:rPr>
      </w:pPr>
      <w:r w:rsidRPr="00BD6878">
        <w:rPr>
          <w:rFonts w:ascii="メイリオ" w:eastAsia="メイリオ" w:hAnsi="メイリオ" w:cs="メイリオ" w:hint="eastAsia"/>
          <w:color w:val="000000" w:themeColor="text1"/>
          <w:sz w:val="28"/>
          <w:szCs w:val="28"/>
        </w:rPr>
        <w:t>◆申込方法：</w:t>
      </w:r>
      <w:r w:rsidRPr="00BD6878">
        <w:rPr>
          <w:rFonts w:ascii="メイリオ" w:eastAsia="メイリオ" w:hAnsi="メイリオ" w:cs="メイリオ" w:hint="eastAsia"/>
          <w:b/>
          <w:color w:val="000000" w:themeColor="text1"/>
          <w:sz w:val="24"/>
        </w:rPr>
        <w:t xml:space="preserve">　</w:t>
      </w:r>
      <w:r w:rsidR="00BD6878">
        <w:rPr>
          <w:rFonts w:ascii="メイリオ" w:eastAsia="メイリオ" w:hAnsi="メイリオ" w:cs="メイリオ" w:hint="eastAsia"/>
          <w:color w:val="000000" w:themeColor="text1"/>
          <w:sz w:val="28"/>
          <w:szCs w:val="28"/>
        </w:rPr>
        <w:t>下記</w:t>
      </w:r>
      <w:r w:rsidRPr="00BD6878">
        <w:rPr>
          <w:rFonts w:ascii="メイリオ" w:eastAsia="メイリオ" w:hAnsi="メイリオ" w:cs="メイリオ" w:hint="eastAsia"/>
          <w:color w:val="000000" w:themeColor="text1"/>
          <w:sz w:val="28"/>
          <w:szCs w:val="28"/>
        </w:rPr>
        <w:t>に必要事項をご記入の上、FAX・電話にてお申込下さい。</w:t>
      </w:r>
    </w:p>
    <w:p w14:paraId="34EEDDFF" w14:textId="2B85E830" w:rsidR="004C2A14" w:rsidRDefault="004C2A14" w:rsidP="000A6E44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4"/>
        </w:rPr>
      </w:pPr>
      <w:r w:rsidRPr="00BD6878">
        <w:rPr>
          <w:rFonts w:ascii="メイリオ" w:eastAsia="メイリオ" w:hAnsi="メイリオ" w:cs="メイリオ" w:hint="eastAsia"/>
          <w:color w:val="000000" w:themeColor="text1"/>
          <w:sz w:val="28"/>
          <w:szCs w:val="28"/>
        </w:rPr>
        <w:t>◆申 込 先：</w:t>
      </w:r>
      <w:r w:rsidRPr="00BD6878">
        <w:rPr>
          <w:rFonts w:ascii="メイリオ" w:eastAsia="メイリオ" w:hAnsi="メイリオ" w:cs="メイリオ" w:hint="eastAsia"/>
          <w:b/>
          <w:color w:val="000000" w:themeColor="text1"/>
          <w:sz w:val="24"/>
        </w:rPr>
        <w:t xml:space="preserve">　</w:t>
      </w:r>
      <w:r w:rsidRPr="00BD6878">
        <w:rPr>
          <w:rFonts w:ascii="メイリオ" w:eastAsia="メイリオ" w:hAnsi="メイリオ" w:cs="メイリオ" w:hint="eastAsia"/>
          <w:color w:val="000000" w:themeColor="text1"/>
          <w:sz w:val="28"/>
          <w:szCs w:val="28"/>
        </w:rPr>
        <w:t>作州津山商工会</w:t>
      </w:r>
      <w:r w:rsidR="000A6E44">
        <w:rPr>
          <w:rFonts w:ascii="メイリオ" w:eastAsia="メイリオ" w:hAnsi="メイリオ" w:cs="メイリオ" w:hint="eastAsia"/>
          <w:color w:val="000000" w:themeColor="text1"/>
          <w:sz w:val="28"/>
          <w:szCs w:val="28"/>
        </w:rPr>
        <w:t>奈義支所</w:t>
      </w:r>
      <w:r w:rsidRPr="000A6E44">
        <w:rPr>
          <w:rFonts w:ascii="メイリオ" w:eastAsia="メイリオ" w:hAnsi="メイリオ" w:cs="メイリオ" w:hint="eastAsia"/>
          <w:color w:val="000000" w:themeColor="text1"/>
          <w:sz w:val="24"/>
        </w:rPr>
        <w:t>(</w:t>
      </w:r>
      <w:r w:rsidR="00BD6878" w:rsidRPr="000A6E44">
        <w:rPr>
          <w:rFonts w:ascii="メイリオ" w:eastAsia="メイリオ" w:hAnsi="メイリオ" w:cs="メイリオ" w:hint="eastAsia"/>
          <w:color w:val="000000" w:themeColor="text1"/>
          <w:sz w:val="24"/>
        </w:rPr>
        <w:t>FAX 0868-36-</w:t>
      </w:r>
      <w:r w:rsidR="000A6E44" w:rsidRPr="000A6E44">
        <w:rPr>
          <w:rFonts w:ascii="メイリオ" w:eastAsia="メイリオ" w:hAnsi="メイリオ" w:cs="メイリオ" w:hint="eastAsia"/>
          <w:color w:val="000000" w:themeColor="text1"/>
          <w:sz w:val="24"/>
        </w:rPr>
        <w:t>6633</w:t>
      </w:r>
      <w:r w:rsidR="00BD6878" w:rsidRPr="000A6E44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</w:t>
      </w:r>
      <w:r w:rsidRPr="000A6E44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TEL </w:t>
      </w:r>
      <w:r w:rsidR="00BD6878" w:rsidRPr="000A6E44">
        <w:rPr>
          <w:rFonts w:ascii="メイリオ" w:eastAsia="メイリオ" w:hAnsi="メイリオ" w:cs="メイリオ" w:hint="eastAsia"/>
          <w:color w:val="000000" w:themeColor="text1"/>
          <w:sz w:val="24"/>
        </w:rPr>
        <w:t>0868-</w:t>
      </w:r>
      <w:r w:rsidRPr="000A6E44">
        <w:rPr>
          <w:rFonts w:ascii="メイリオ" w:eastAsia="メイリオ" w:hAnsi="メイリオ" w:cs="メイリオ" w:hint="eastAsia"/>
          <w:color w:val="000000" w:themeColor="text1"/>
          <w:sz w:val="24"/>
        </w:rPr>
        <w:t>36-</w:t>
      </w:r>
      <w:r w:rsidR="000A6E44" w:rsidRPr="000A6E44">
        <w:rPr>
          <w:rFonts w:ascii="メイリオ" w:eastAsia="メイリオ" w:hAnsi="メイリオ" w:cs="メイリオ" w:hint="eastAsia"/>
          <w:color w:val="000000" w:themeColor="text1"/>
          <w:sz w:val="24"/>
        </w:rPr>
        <w:t>3113</w:t>
      </w:r>
      <w:r w:rsidRPr="000A6E44">
        <w:rPr>
          <w:rFonts w:ascii="メイリオ" w:eastAsia="メイリオ" w:hAnsi="メイリオ" w:cs="メイリオ" w:hint="eastAsia"/>
          <w:color w:val="000000" w:themeColor="text1"/>
          <w:sz w:val="24"/>
        </w:rPr>
        <w:t>)</w:t>
      </w:r>
    </w:p>
    <w:p w14:paraId="261E1B40" w14:textId="10FEA60B" w:rsidR="00785EB0" w:rsidRDefault="00785EB0" w:rsidP="000A6E44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4"/>
        </w:rPr>
      </w:pPr>
      <w:r w:rsidRPr="00785EB0">
        <w:rPr>
          <w:rFonts w:ascii="メイリオ" w:eastAsia="メイリオ" w:hAnsi="メイリオ"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4F43616" wp14:editId="211F95B0">
                <wp:simplePos x="0" y="0"/>
                <wp:positionH relativeFrom="column">
                  <wp:posOffset>-312850</wp:posOffset>
                </wp:positionH>
                <wp:positionV relativeFrom="paragraph">
                  <wp:posOffset>93345</wp:posOffset>
                </wp:positionV>
                <wp:extent cx="7065645" cy="381000"/>
                <wp:effectExtent l="0" t="0" r="1905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564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9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7E514C" w14:textId="7928E69D" w:rsidR="00BD6878" w:rsidRDefault="00BD6878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A94714">
                              <w:rPr>
                                <w:rFonts w:ascii="メイリオ" w:eastAsia="メイリオ" w:hAnsi="メイリオ" w:cs="メイリオ" w:hint="eastAsia"/>
                              </w:rPr>
                              <w:t>・・・・・・・・・・・・・・・・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・・</w:t>
                            </w:r>
                            <w:r w:rsidRPr="00A94714">
                              <w:rPr>
                                <w:rFonts w:ascii="メイリオ" w:eastAsia="メイリオ" w:hAnsi="メイリオ" w:cs="メイリオ" w:hint="eastAsia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 w:rsidRPr="0060406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8"/>
                              </w:rPr>
                              <w:t>キ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60406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8"/>
                              </w:rPr>
                              <w:t>リ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60406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8"/>
                              </w:rPr>
                              <w:t>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60406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8"/>
                              </w:rPr>
                              <w:t>リ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60406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8"/>
                              </w:rPr>
                              <w:t>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60406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8"/>
                              </w:rPr>
                              <w:t>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A94714">
                              <w:rPr>
                                <w:rFonts w:ascii="メイリオ" w:eastAsia="メイリオ" w:hAnsi="メイリオ" w:cs="メイリオ" w:hint="eastAsia"/>
                              </w:rPr>
                              <w:t>・・・・・・・・・・・・・・・・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・</w:t>
                            </w:r>
                          </w:p>
                          <w:p w14:paraId="312417C9" w14:textId="50B15282" w:rsidR="00785EB0" w:rsidRDefault="00785EB0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3DB732EC" w14:textId="77777777" w:rsidR="00785EB0" w:rsidRPr="00A94714" w:rsidRDefault="00785EB0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43616" id="テキスト ボックス 30" o:spid="_x0000_s1033" type="#_x0000_t202" style="position:absolute;left:0;text-align:left;margin-left:-24.65pt;margin-top:7.35pt;width:556.35pt;height:30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" stroked="f" strokecolor="#9cf" strokeweight="1.5pt">
                <v:shadow color="#900"/>
                <v:textbox inset="5.85pt,.7pt,5.85pt,.7pt">
                  <w:txbxContent>
                    <w:p w14:paraId="057E514C" w14:textId="7928E69D" w:rsidR="00BD6878" w:rsidRDefault="00BD6878">
                      <w:pPr>
                        <w:rPr>
                          <w:rFonts w:ascii="メイリオ" w:eastAsia="メイリオ" w:hAnsi="メイリオ" w:cs="メイリオ"/>
                        </w:rPr>
                      </w:pPr>
                      <w:r w:rsidRPr="00A94714">
                        <w:rPr>
                          <w:rFonts w:ascii="メイリオ" w:eastAsia="メイリオ" w:hAnsi="メイリオ" w:cs="メイリオ" w:hint="eastAsia"/>
                        </w:rPr>
                        <w:t>・・・・・・・・・・・・・・・・・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・・</w:t>
                      </w:r>
                      <w:r w:rsidRPr="00A94714">
                        <w:rPr>
                          <w:rFonts w:ascii="メイリオ" w:eastAsia="メイリオ" w:hAnsi="メイリオ" w:cs="メイリオ" w:hint="eastAsia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  <w:r w:rsidRPr="00604061">
                        <w:rPr>
                          <w:rFonts w:ascii="メイリオ" w:eastAsia="メイリオ" w:hAnsi="メイリオ" w:cs="メイリオ" w:hint="eastAsia"/>
                          <w:sz w:val="20"/>
                          <w:szCs w:val="18"/>
                        </w:rPr>
                        <w:t>キ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18"/>
                        </w:rPr>
                        <w:t xml:space="preserve">　</w:t>
                      </w:r>
                      <w:r w:rsidRPr="00604061">
                        <w:rPr>
                          <w:rFonts w:ascii="メイリオ" w:eastAsia="メイリオ" w:hAnsi="メイリオ" w:cs="メイリオ" w:hint="eastAsia"/>
                          <w:sz w:val="20"/>
                          <w:szCs w:val="18"/>
                        </w:rPr>
                        <w:t>リ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18"/>
                        </w:rPr>
                        <w:t xml:space="preserve">　</w:t>
                      </w:r>
                      <w:r w:rsidRPr="00604061">
                        <w:rPr>
                          <w:rFonts w:ascii="メイリオ" w:eastAsia="メイリオ" w:hAnsi="メイリオ" w:cs="メイリオ" w:hint="eastAsia"/>
                          <w:sz w:val="20"/>
                          <w:szCs w:val="18"/>
                        </w:rPr>
                        <w:t>ト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18"/>
                        </w:rPr>
                        <w:t xml:space="preserve">　</w:t>
                      </w:r>
                      <w:r w:rsidRPr="00604061">
                        <w:rPr>
                          <w:rFonts w:ascii="メイリオ" w:eastAsia="メイリオ" w:hAnsi="メイリオ" w:cs="メイリオ" w:hint="eastAsia"/>
                          <w:sz w:val="20"/>
                          <w:szCs w:val="18"/>
                        </w:rPr>
                        <w:t>リ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18"/>
                        </w:rPr>
                        <w:t xml:space="preserve">　</w:t>
                      </w:r>
                      <w:r w:rsidRPr="00604061">
                        <w:rPr>
                          <w:rFonts w:ascii="メイリオ" w:eastAsia="メイリオ" w:hAnsi="メイリオ" w:cs="メイリオ" w:hint="eastAsia"/>
                          <w:sz w:val="20"/>
                          <w:szCs w:val="18"/>
                        </w:rPr>
                        <w:t>不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18"/>
                        </w:rPr>
                        <w:t xml:space="preserve">　</w:t>
                      </w:r>
                      <w:r w:rsidRPr="00604061">
                        <w:rPr>
                          <w:rFonts w:ascii="メイリオ" w:eastAsia="メイリオ" w:hAnsi="メイリオ" w:cs="メイリオ" w:hint="eastAsia"/>
                          <w:sz w:val="20"/>
                          <w:szCs w:val="18"/>
                        </w:rPr>
                        <w:t>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18"/>
                        </w:rPr>
                        <w:t xml:space="preserve">　</w:t>
                      </w:r>
                      <w:r w:rsidRPr="00A94714">
                        <w:rPr>
                          <w:rFonts w:ascii="メイリオ" w:eastAsia="メイリオ" w:hAnsi="メイリオ" w:cs="メイリオ" w:hint="eastAsia"/>
                        </w:rPr>
                        <w:t>・・・・・・・・・・・・・・・・・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・</w:t>
                      </w:r>
                    </w:p>
                    <w:p w14:paraId="312417C9" w14:textId="50B15282" w:rsidR="00785EB0" w:rsidRDefault="00785EB0">
                      <w:pPr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3DB732EC" w14:textId="77777777" w:rsidR="00785EB0" w:rsidRPr="00A94714" w:rsidRDefault="00785EB0">
                      <w:pPr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73735D" w14:textId="01E7CEB6" w:rsidR="00785EB0" w:rsidRDefault="00785EB0" w:rsidP="000A6E44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4"/>
        </w:rPr>
      </w:pPr>
      <w:r w:rsidRPr="00785EB0">
        <w:rPr>
          <w:rFonts w:ascii="メイリオ" w:eastAsia="メイリオ" w:hAnsi="メイリオ"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30BE829" wp14:editId="49159481">
                <wp:simplePos x="0" y="0"/>
                <wp:positionH relativeFrom="column">
                  <wp:posOffset>-250190</wp:posOffset>
                </wp:positionH>
                <wp:positionV relativeFrom="paragraph">
                  <wp:posOffset>121920</wp:posOffset>
                </wp:positionV>
                <wp:extent cx="6767830" cy="446568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7830" cy="446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9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9091CD" w14:textId="4AF941F3" w:rsidR="000D7900" w:rsidRPr="00BD6878" w:rsidRDefault="005042E2" w:rsidP="00D53B47">
                            <w:pPr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26"/>
                              </w:rPr>
                              <w:t>インボイス制度</w:t>
                            </w:r>
                            <w:r w:rsidR="000D7900" w:rsidRPr="00BD687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26"/>
                              </w:rPr>
                              <w:t>講習会　参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BE829" id="テキスト ボックス 20" o:spid="_x0000_s1034" type="#_x0000_t202" style="position:absolute;left:0;text-align:left;margin-left:-19.7pt;margin-top:9.6pt;width:532.9pt;height:35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" stroked="f" strokecolor="#9cf" strokeweight="1.5pt">
                <v:shadow color="#900"/>
                <v:textbox inset="5.85pt,.7pt,5.85pt,.7pt">
                  <w:txbxContent>
                    <w:p w14:paraId="3D9091CD" w14:textId="4AF941F3" w:rsidR="000D7900" w:rsidRPr="00BD6878" w:rsidRDefault="005042E2" w:rsidP="00D53B47">
                      <w:pPr>
                        <w:spacing w:line="6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26"/>
                        </w:rPr>
                        <w:t>インボイス制度</w:t>
                      </w:r>
                      <w:r w:rsidR="000D7900" w:rsidRPr="00BD6878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26"/>
                        </w:rPr>
                        <w:t>講習会　参加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35AC1652" w14:textId="7F8AB6A9" w:rsidR="000D7900" w:rsidRPr="00BD6878" w:rsidRDefault="00BD6878" w:rsidP="000D7900">
      <w:pPr>
        <w:rPr>
          <w:rFonts w:ascii="メイリオ" w:eastAsia="メイリオ" w:hAnsi="メイリオ" w:cs="メイリオ"/>
        </w:rPr>
      </w:pPr>
      <w:r w:rsidRPr="00785EB0"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AC9463A" wp14:editId="46981289">
                <wp:simplePos x="0" y="0"/>
                <wp:positionH relativeFrom="column">
                  <wp:posOffset>336550</wp:posOffset>
                </wp:positionH>
                <wp:positionV relativeFrom="paragraph">
                  <wp:posOffset>8207375</wp:posOffset>
                </wp:positionV>
                <wp:extent cx="7065645" cy="381000"/>
                <wp:effectExtent l="0" t="0" r="1905" b="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564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9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A5AF27" w14:textId="77777777" w:rsidR="00BD6878" w:rsidRPr="00A94714" w:rsidRDefault="00BD6878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A94714">
                              <w:rPr>
                                <w:rFonts w:ascii="メイリオ" w:eastAsia="メイリオ" w:hAnsi="メイリオ" w:cs="メイリオ" w:hint="eastAsia"/>
                              </w:rPr>
                              <w:t>・・・・・・・・・・・・・・・・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・・</w:t>
                            </w:r>
                            <w:r w:rsidRPr="00A94714">
                              <w:rPr>
                                <w:rFonts w:ascii="メイリオ" w:eastAsia="メイリオ" w:hAnsi="メイリオ" w:cs="メイリオ" w:hint="eastAsia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 w:rsidRPr="0060406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8"/>
                              </w:rPr>
                              <w:t>キ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60406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8"/>
                              </w:rPr>
                              <w:t>リ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60406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8"/>
                              </w:rPr>
                              <w:t>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60406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8"/>
                              </w:rPr>
                              <w:t>リ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60406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8"/>
                              </w:rPr>
                              <w:t>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60406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8"/>
                              </w:rPr>
                              <w:t>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A94714">
                              <w:rPr>
                                <w:rFonts w:ascii="メイリオ" w:eastAsia="メイリオ" w:hAnsi="メイリオ" w:cs="メイリオ" w:hint="eastAsia"/>
                              </w:rPr>
                              <w:t>・・・・・・・・・・・・・・・・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9463A" id="テキスト ボックス 25" o:spid="_x0000_s1035" type="#_x0000_t202" style="position:absolute;left:0;text-align:left;margin-left:26.5pt;margin-top:646.25pt;width:556.35pt;height:30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" stroked="f" strokecolor="#9cf" strokeweight="1.5pt">
                <v:shadow color="#900"/>
                <v:textbox inset="5.85pt,.7pt,5.85pt,.7pt">
                  <w:txbxContent>
                    <w:p w14:paraId="04A5AF27" w14:textId="77777777" w:rsidR="00BD6878" w:rsidRPr="00A94714" w:rsidRDefault="00BD6878">
                      <w:pPr>
                        <w:rPr>
                          <w:rFonts w:ascii="メイリオ" w:eastAsia="メイリオ" w:hAnsi="メイリオ" w:cs="メイリオ"/>
                        </w:rPr>
                      </w:pPr>
                      <w:r w:rsidRPr="00A94714">
                        <w:rPr>
                          <w:rFonts w:ascii="メイリオ" w:eastAsia="メイリオ" w:hAnsi="メイリオ" w:cs="メイリオ" w:hint="eastAsia"/>
                        </w:rPr>
                        <w:t>・・・・・・・・・・・・・・・・・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・・</w:t>
                      </w:r>
                      <w:r w:rsidRPr="00A94714">
                        <w:rPr>
                          <w:rFonts w:ascii="メイリオ" w:eastAsia="メイリオ" w:hAnsi="メイリオ" w:cs="メイリオ" w:hint="eastAsia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  <w:r w:rsidRPr="00604061">
                        <w:rPr>
                          <w:rFonts w:ascii="メイリオ" w:eastAsia="メイリオ" w:hAnsi="メイリオ" w:cs="メイリオ" w:hint="eastAsia"/>
                          <w:sz w:val="20"/>
                          <w:szCs w:val="18"/>
                        </w:rPr>
                        <w:t>キ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18"/>
                        </w:rPr>
                        <w:t xml:space="preserve">　</w:t>
                      </w:r>
                      <w:r w:rsidRPr="00604061">
                        <w:rPr>
                          <w:rFonts w:ascii="メイリオ" w:eastAsia="メイリオ" w:hAnsi="メイリオ" w:cs="メイリオ" w:hint="eastAsia"/>
                          <w:sz w:val="20"/>
                          <w:szCs w:val="18"/>
                        </w:rPr>
                        <w:t>リ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18"/>
                        </w:rPr>
                        <w:t xml:space="preserve">　</w:t>
                      </w:r>
                      <w:r w:rsidRPr="00604061">
                        <w:rPr>
                          <w:rFonts w:ascii="メイリオ" w:eastAsia="メイリオ" w:hAnsi="メイリオ" w:cs="メイリオ" w:hint="eastAsia"/>
                          <w:sz w:val="20"/>
                          <w:szCs w:val="18"/>
                        </w:rPr>
                        <w:t>ト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18"/>
                        </w:rPr>
                        <w:t xml:space="preserve">　</w:t>
                      </w:r>
                      <w:r w:rsidRPr="00604061">
                        <w:rPr>
                          <w:rFonts w:ascii="メイリオ" w:eastAsia="メイリオ" w:hAnsi="メイリオ" w:cs="メイリオ" w:hint="eastAsia"/>
                          <w:sz w:val="20"/>
                          <w:szCs w:val="18"/>
                        </w:rPr>
                        <w:t>リ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18"/>
                        </w:rPr>
                        <w:t xml:space="preserve">　</w:t>
                      </w:r>
                      <w:r w:rsidRPr="00604061">
                        <w:rPr>
                          <w:rFonts w:ascii="メイリオ" w:eastAsia="メイリオ" w:hAnsi="メイリオ" w:cs="メイリオ" w:hint="eastAsia"/>
                          <w:sz w:val="20"/>
                          <w:szCs w:val="18"/>
                        </w:rPr>
                        <w:t>不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18"/>
                        </w:rPr>
                        <w:t xml:space="preserve">　</w:t>
                      </w:r>
                      <w:r w:rsidRPr="00604061">
                        <w:rPr>
                          <w:rFonts w:ascii="メイリオ" w:eastAsia="メイリオ" w:hAnsi="メイリオ" w:cs="メイリオ" w:hint="eastAsia"/>
                          <w:sz w:val="20"/>
                          <w:szCs w:val="18"/>
                        </w:rPr>
                        <w:t>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18"/>
                        </w:rPr>
                        <w:t xml:space="preserve">　</w:t>
                      </w:r>
                      <w:r w:rsidRPr="00A94714">
                        <w:rPr>
                          <w:rFonts w:ascii="メイリオ" w:eastAsia="メイリオ" w:hAnsi="メイリオ" w:cs="メイリオ" w:hint="eastAsia"/>
                        </w:rPr>
                        <w:t>・・・・・・・・・・・・・・・・・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="005A2D8C" w:rsidRPr="00BD6878">
        <w:rPr>
          <w:rFonts w:ascii="メイリオ" w:eastAsia="メイリオ" w:hAnsi="メイリオ" w:cs="メイリオ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BDFAF63" wp14:editId="12AB2B75">
                <wp:simplePos x="0" y="0"/>
                <wp:positionH relativeFrom="column">
                  <wp:posOffset>439893</wp:posOffset>
                </wp:positionH>
                <wp:positionV relativeFrom="paragraph">
                  <wp:posOffset>1845487</wp:posOffset>
                </wp:positionV>
                <wp:extent cx="5372100" cy="381000"/>
                <wp:effectExtent l="0" t="0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E28A7B" w14:textId="77777777" w:rsidR="000D7900" w:rsidRDefault="000D7900" w:rsidP="000D7900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ご記入いただいた情報は、当会からの各種連絡・情報提供以外のことには利用し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FAF63" id="テキスト ボックス 18" o:spid="_x0000_s1036" type="#_x0000_t202" style="position:absolute;left:0;text-align:left;margin-left:34.65pt;margin-top:145.3pt;width:423pt;height:30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" filled="f" stroked="f" strokecolor="#9cf" strokeweight="1.5pt">
                <v:textbox inset="5.85pt,.7pt,5.85pt,.7pt">
                  <w:txbxContent>
                    <w:p w14:paraId="6AE28A7B" w14:textId="77777777" w:rsidR="000D7900" w:rsidRDefault="000D7900" w:rsidP="000D7900">
                      <w:pPr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ご記入いただいた情報は、当会からの各種連絡・情報提供以外のことには利用しません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-36"/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3650"/>
        <w:gridCol w:w="1368"/>
        <w:gridCol w:w="3509"/>
      </w:tblGrid>
      <w:tr w:rsidR="000D7900" w:rsidRPr="00BD6878" w14:paraId="609B2C2B" w14:textId="77777777" w:rsidTr="005A2D8C">
        <w:trPr>
          <w:trHeight w:val="599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E117E4" w14:textId="77777777" w:rsidR="000D7900" w:rsidRPr="00BD6878" w:rsidRDefault="000D7900" w:rsidP="00DB16D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785EB0">
              <w:rPr>
                <w:rFonts w:ascii="メイリオ" w:eastAsia="メイリオ" w:hAnsi="メイリオ" w:cs="メイリオ" w:hint="eastAsia"/>
                <w:kern w:val="0"/>
                <w:sz w:val="24"/>
                <w:fitText w:val="960" w:id="2018159360"/>
              </w:rPr>
              <w:t>事業所名</w:t>
            </w:r>
          </w:p>
        </w:tc>
        <w:tc>
          <w:tcPr>
            <w:tcW w:w="36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5E3FF9" w14:textId="77777777" w:rsidR="000D7900" w:rsidRPr="00BD6878" w:rsidRDefault="000D7900" w:rsidP="00DB16D0">
            <w:pPr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368" w:type="dxa"/>
            <w:tcBorders>
              <w:top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C90B80" w14:textId="77777777" w:rsidR="000D7900" w:rsidRPr="00BD6878" w:rsidRDefault="000D7900" w:rsidP="00DB16D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D6878">
              <w:rPr>
                <w:rFonts w:ascii="メイリオ" w:eastAsia="メイリオ" w:hAnsi="メイリオ" w:cs="メイリオ" w:hint="eastAsia"/>
                <w:sz w:val="24"/>
              </w:rPr>
              <w:t>ＴＥＬ</w:t>
            </w:r>
          </w:p>
        </w:tc>
        <w:tc>
          <w:tcPr>
            <w:tcW w:w="3509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0CCAF163" w14:textId="77777777" w:rsidR="000D7900" w:rsidRPr="00BD6878" w:rsidRDefault="000D7900" w:rsidP="00DB16D0">
            <w:pPr>
              <w:spacing w:line="32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0D7900" w:rsidRPr="00BD6878" w14:paraId="2710827D" w14:textId="77777777" w:rsidTr="005A2D8C">
        <w:trPr>
          <w:trHeight w:val="615"/>
        </w:trPr>
        <w:tc>
          <w:tcPr>
            <w:tcW w:w="14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BFA5938" w14:textId="77777777" w:rsidR="000D7900" w:rsidRPr="00BD6878" w:rsidRDefault="000D7900" w:rsidP="00DB16D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C5290F">
              <w:rPr>
                <w:rFonts w:ascii="メイリオ" w:eastAsia="メイリオ" w:hAnsi="メイリオ" w:cs="メイリオ" w:hint="eastAsia"/>
                <w:spacing w:val="60"/>
                <w:kern w:val="0"/>
                <w:sz w:val="24"/>
                <w:fitText w:val="960" w:id="2018159361"/>
              </w:rPr>
              <w:t>所在</w:t>
            </w:r>
            <w:r w:rsidRPr="00C5290F">
              <w:rPr>
                <w:rFonts w:ascii="メイリオ" w:eastAsia="メイリオ" w:hAnsi="メイリオ" w:cs="メイリオ" w:hint="eastAsia"/>
                <w:kern w:val="0"/>
                <w:sz w:val="24"/>
                <w:fitText w:val="960" w:id="2018159361"/>
              </w:rPr>
              <w:t>地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0E3D8CE4" w14:textId="77777777" w:rsidR="000D7900" w:rsidRPr="00BD6878" w:rsidRDefault="000D7900" w:rsidP="00DB16D0">
            <w:pPr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36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A52CE9B" w14:textId="77777777" w:rsidR="000D7900" w:rsidRPr="00BD6878" w:rsidRDefault="000D7900" w:rsidP="00DB16D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D6878">
              <w:rPr>
                <w:rFonts w:ascii="メイリオ" w:eastAsia="メイリオ" w:hAnsi="メイリオ" w:cs="メイリオ" w:hint="eastAsia"/>
                <w:sz w:val="24"/>
              </w:rPr>
              <w:t>ＦＡＸ</w:t>
            </w:r>
          </w:p>
        </w:tc>
        <w:tc>
          <w:tcPr>
            <w:tcW w:w="3509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05CD10F7" w14:textId="77777777" w:rsidR="000D7900" w:rsidRPr="00BD6878" w:rsidRDefault="000D7900" w:rsidP="00DB16D0">
            <w:pPr>
              <w:spacing w:line="32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0D7900" w:rsidRPr="00BD6878" w14:paraId="34D275D6" w14:textId="77777777" w:rsidTr="005A2D8C">
        <w:trPr>
          <w:trHeight w:val="615"/>
        </w:trPr>
        <w:tc>
          <w:tcPr>
            <w:tcW w:w="14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F6AB613" w14:textId="77777777" w:rsidR="000D7900" w:rsidRPr="00BD6878" w:rsidRDefault="000D7900" w:rsidP="00DB16D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D6878">
              <w:rPr>
                <w:rFonts w:ascii="メイリオ" w:eastAsia="メイリオ" w:hAnsi="メイリオ" w:cs="メイリオ" w:hint="eastAsia"/>
                <w:kern w:val="0"/>
                <w:sz w:val="24"/>
              </w:rPr>
              <w:t>受講者名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7BD7C75F" w14:textId="77777777" w:rsidR="000D7900" w:rsidRPr="00BD6878" w:rsidRDefault="000D7900" w:rsidP="00DB16D0">
            <w:pPr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36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0088ADD" w14:textId="77777777" w:rsidR="000D7900" w:rsidRPr="00BD6878" w:rsidRDefault="000D7900" w:rsidP="00DB16D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D6878">
              <w:rPr>
                <w:rFonts w:ascii="メイリオ" w:eastAsia="メイリオ" w:hAnsi="メイリオ" w:cs="メイリオ" w:hint="eastAsia"/>
                <w:sz w:val="24"/>
              </w:rPr>
              <w:t>e-mail</w:t>
            </w:r>
          </w:p>
        </w:tc>
        <w:tc>
          <w:tcPr>
            <w:tcW w:w="3509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02C403CD" w14:textId="77777777" w:rsidR="000D7900" w:rsidRPr="00BD6878" w:rsidRDefault="000D7900" w:rsidP="00DB16D0">
            <w:pPr>
              <w:spacing w:line="32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5A2D8C" w:rsidRPr="00BD6878" w14:paraId="36A4068B" w14:textId="77777777" w:rsidTr="00E3156F">
        <w:trPr>
          <w:trHeight w:val="615"/>
        </w:trPr>
        <w:tc>
          <w:tcPr>
            <w:tcW w:w="14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9014425" w14:textId="2A68FAD0" w:rsidR="005A2D8C" w:rsidRPr="00BD6878" w:rsidRDefault="005A2D8C" w:rsidP="00DB16D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受講場所</w:t>
            </w:r>
          </w:p>
        </w:tc>
        <w:tc>
          <w:tcPr>
            <w:tcW w:w="8527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69D9684" w14:textId="107706FE" w:rsidR="005A2D8C" w:rsidRPr="00BD6878" w:rsidRDefault="005A2D8C" w:rsidP="005A2D8C">
            <w:pPr>
              <w:spacing w:line="320" w:lineRule="exact"/>
              <w:ind w:firstLineChars="200" w:firstLine="56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5290F">
              <w:rPr>
                <w:rFonts w:asciiTheme="minorEastAsia" w:eastAsiaTheme="minorEastAsia" w:hAnsiTheme="minorEastAsia" w:cs="メイリオ" w:hint="eastAsia"/>
                <w:sz w:val="28"/>
                <w:szCs w:val="28"/>
              </w:rPr>
              <w:t>本部　・　　久米支所</w:t>
            </w:r>
            <w:r w:rsidRPr="00C5290F">
              <w:rPr>
                <w:rFonts w:asciiTheme="minorEastAsia" w:eastAsiaTheme="minorEastAsia" w:hAnsiTheme="minorEastAsia" w:cs="メイリオ" w:hint="eastAsia"/>
                <w:sz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Pr="00C5290F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（希望する受講場所に○印をしてください）</w:t>
            </w:r>
          </w:p>
        </w:tc>
      </w:tr>
    </w:tbl>
    <w:p w14:paraId="08FF6C96" w14:textId="77777777" w:rsidR="000D7900" w:rsidRPr="00BD6878" w:rsidRDefault="00BD6878" w:rsidP="00BD6878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60128" behindDoc="1" locked="0" layoutInCell="1" allowOverlap="1" wp14:anchorId="6974BA15" wp14:editId="3E139EBB">
                <wp:simplePos x="0" y="0"/>
                <wp:positionH relativeFrom="column">
                  <wp:posOffset>336550</wp:posOffset>
                </wp:positionH>
                <wp:positionV relativeFrom="paragraph">
                  <wp:posOffset>8207375</wp:posOffset>
                </wp:positionV>
                <wp:extent cx="7065645" cy="381000"/>
                <wp:effectExtent l="0" t="0" r="1905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564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9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916781" w14:textId="77777777" w:rsidR="00BD6878" w:rsidRPr="00A94714" w:rsidRDefault="00BD6878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A94714">
                              <w:rPr>
                                <w:rFonts w:ascii="メイリオ" w:eastAsia="メイリオ" w:hAnsi="メイリオ" w:cs="メイリオ" w:hint="eastAsia"/>
                              </w:rPr>
                              <w:t>・・・・・・・・・・・・・・・・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・・</w:t>
                            </w:r>
                            <w:r w:rsidRPr="00A94714">
                              <w:rPr>
                                <w:rFonts w:ascii="メイリオ" w:eastAsia="メイリオ" w:hAnsi="メイリオ" w:cs="メイリオ" w:hint="eastAsia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 w:rsidRPr="0060406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8"/>
                              </w:rPr>
                              <w:t>キ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60406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8"/>
                              </w:rPr>
                              <w:t>リ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60406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8"/>
                              </w:rPr>
                              <w:t>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60406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8"/>
                              </w:rPr>
                              <w:t>リ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60406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8"/>
                              </w:rPr>
                              <w:t>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60406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8"/>
                              </w:rPr>
                              <w:t>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A94714">
                              <w:rPr>
                                <w:rFonts w:ascii="メイリオ" w:eastAsia="メイリオ" w:hAnsi="メイリオ" w:cs="メイリオ" w:hint="eastAsia"/>
                              </w:rPr>
                              <w:t>・・・・・・・・・・・・・・・・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4BA15" id="テキスト ボックス 26" o:spid="_x0000_s1037" type="#_x0000_t202" style="position:absolute;left:0;text-align:left;margin-left:26.5pt;margin-top:646.25pt;width:556.35pt;height:30pt;z-index:-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" stroked="f" strokecolor="#9cf" strokeweight="1.5pt">
                <v:shadow color="#900"/>
                <v:textbox inset="5.85pt,.7pt,5.85pt,.7pt">
                  <w:txbxContent>
                    <w:p w14:paraId="41916781" w14:textId="77777777" w:rsidR="00BD6878" w:rsidRPr="00A94714" w:rsidRDefault="00BD6878">
                      <w:pPr>
                        <w:rPr>
                          <w:rFonts w:ascii="メイリオ" w:eastAsia="メイリオ" w:hAnsi="メイリオ" w:cs="メイリオ"/>
                        </w:rPr>
                      </w:pPr>
                      <w:r w:rsidRPr="00A94714">
                        <w:rPr>
                          <w:rFonts w:ascii="メイリオ" w:eastAsia="メイリオ" w:hAnsi="メイリオ" w:cs="メイリオ" w:hint="eastAsia"/>
                        </w:rPr>
                        <w:t>・・・・・・・・・・・・・・・・・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・・</w:t>
                      </w:r>
                      <w:r w:rsidRPr="00A94714">
                        <w:rPr>
                          <w:rFonts w:ascii="メイリオ" w:eastAsia="メイリオ" w:hAnsi="メイリオ" w:cs="メイリオ" w:hint="eastAsia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  <w:r w:rsidRPr="00604061">
                        <w:rPr>
                          <w:rFonts w:ascii="メイリオ" w:eastAsia="メイリオ" w:hAnsi="メイリオ" w:cs="メイリオ" w:hint="eastAsia"/>
                          <w:sz w:val="20"/>
                          <w:szCs w:val="18"/>
                        </w:rPr>
                        <w:t>キ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18"/>
                        </w:rPr>
                        <w:t xml:space="preserve">　</w:t>
                      </w:r>
                      <w:r w:rsidRPr="00604061">
                        <w:rPr>
                          <w:rFonts w:ascii="メイリオ" w:eastAsia="メイリオ" w:hAnsi="メイリオ" w:cs="メイリオ" w:hint="eastAsia"/>
                          <w:sz w:val="20"/>
                          <w:szCs w:val="18"/>
                        </w:rPr>
                        <w:t>リ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18"/>
                        </w:rPr>
                        <w:t xml:space="preserve">　</w:t>
                      </w:r>
                      <w:r w:rsidRPr="00604061">
                        <w:rPr>
                          <w:rFonts w:ascii="メイリオ" w:eastAsia="メイリオ" w:hAnsi="メイリオ" w:cs="メイリオ" w:hint="eastAsia"/>
                          <w:sz w:val="20"/>
                          <w:szCs w:val="18"/>
                        </w:rPr>
                        <w:t>ト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18"/>
                        </w:rPr>
                        <w:t xml:space="preserve">　</w:t>
                      </w:r>
                      <w:r w:rsidRPr="00604061">
                        <w:rPr>
                          <w:rFonts w:ascii="メイリオ" w:eastAsia="メイリオ" w:hAnsi="メイリオ" w:cs="メイリオ" w:hint="eastAsia"/>
                          <w:sz w:val="20"/>
                          <w:szCs w:val="18"/>
                        </w:rPr>
                        <w:t>リ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18"/>
                        </w:rPr>
                        <w:t xml:space="preserve">　</w:t>
                      </w:r>
                      <w:r w:rsidRPr="00604061">
                        <w:rPr>
                          <w:rFonts w:ascii="メイリオ" w:eastAsia="メイリオ" w:hAnsi="メイリオ" w:cs="メイリオ" w:hint="eastAsia"/>
                          <w:sz w:val="20"/>
                          <w:szCs w:val="18"/>
                        </w:rPr>
                        <w:t>不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18"/>
                        </w:rPr>
                        <w:t xml:space="preserve">　</w:t>
                      </w:r>
                      <w:r w:rsidRPr="00604061">
                        <w:rPr>
                          <w:rFonts w:ascii="メイリオ" w:eastAsia="メイリオ" w:hAnsi="メイリオ" w:cs="メイリオ" w:hint="eastAsia"/>
                          <w:sz w:val="20"/>
                          <w:szCs w:val="18"/>
                        </w:rPr>
                        <w:t>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18"/>
                        </w:rPr>
                        <w:t xml:space="preserve">　</w:t>
                      </w:r>
                      <w:r w:rsidRPr="00A94714">
                        <w:rPr>
                          <w:rFonts w:ascii="メイリオ" w:eastAsia="メイリオ" w:hAnsi="メイリオ" w:cs="メイリオ" w:hint="eastAsia"/>
                        </w:rPr>
                        <w:t>・・・・・・・・・・・・・・・・・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D7900" w:rsidRPr="00BD6878" w:rsidSect="00C404F1">
      <w:type w:val="continuous"/>
      <w:pgSz w:w="11906" w:h="16838" w:code="9"/>
      <w:pgMar w:top="902" w:right="1021" w:bottom="357" w:left="1021" w:header="539" w:footer="34" w:gutter="0"/>
      <w:cols w:space="425"/>
      <w:docGrid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BEB45" w14:textId="77777777" w:rsidR="002C5FEA" w:rsidRDefault="002C5FEA">
      <w:r>
        <w:separator/>
      </w:r>
    </w:p>
  </w:endnote>
  <w:endnote w:type="continuationSeparator" w:id="0">
    <w:p w14:paraId="66E51E38" w14:textId="77777777" w:rsidR="002C5FEA" w:rsidRDefault="002C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inchoE">
    <w:altName w:val="HG明朝E"/>
    <w:charset w:val="80"/>
    <w:family w:val="modern"/>
    <w:pitch w:val="fixed"/>
    <w:sig w:usb0="E00002FF" w:usb1="2AC7EDFE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HGPSoeiKakugothicUB">
    <w:altName w:val="HGP創英角ｺﾞｼｯｸUB"/>
    <w:charset w:val="80"/>
    <w:family w:val="swiss"/>
    <w:pitch w:val="variable"/>
    <w:sig w:usb0="E00002FF" w:usb1="2AC7EDFE" w:usb2="00000012" w:usb3="00000000" w:csb0="0002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CE671" w14:textId="77777777" w:rsidR="002C5FEA" w:rsidRDefault="002C5FEA">
      <w:r>
        <w:separator/>
      </w:r>
    </w:p>
  </w:footnote>
  <w:footnote w:type="continuationSeparator" w:id="0">
    <w:p w14:paraId="5E603DA9" w14:textId="77777777" w:rsidR="002C5FEA" w:rsidRDefault="002C5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5pt;height:16.5pt;visibility:visible;mso-wrap-style:square" o:bullet="t">
        <v:imagedata r:id="rId1" o:title=""/>
      </v:shape>
    </w:pict>
  </w:numPicBullet>
  <w:abstractNum w:abstractNumId="0" w15:restartNumberingAfterBreak="0">
    <w:nsid w:val="0396447E"/>
    <w:multiLevelType w:val="hybridMultilevel"/>
    <w:tmpl w:val="4FA6143A"/>
    <w:lvl w:ilvl="0" w:tplc="88D4965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97575"/>
    <w:multiLevelType w:val="hybridMultilevel"/>
    <w:tmpl w:val="C9C2C32C"/>
    <w:lvl w:ilvl="0" w:tplc="66FC35F0">
      <w:start w:val="1"/>
      <w:numFmt w:val="decimalEnclosedCircle"/>
      <w:lvlText w:val="%1"/>
      <w:lvlJc w:val="left"/>
      <w:pPr>
        <w:ind w:left="360" w:hanging="360"/>
      </w:pPr>
      <w:rPr>
        <w:rFonts w:ascii="HGMinchoE" w:eastAsia="HGMinchoE" w:hAnsi="HGMinchoE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45023E"/>
    <w:multiLevelType w:val="hybridMultilevel"/>
    <w:tmpl w:val="7DD84FEA"/>
    <w:lvl w:ilvl="0" w:tplc="ECD08E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716600"/>
    <w:multiLevelType w:val="hybridMultilevel"/>
    <w:tmpl w:val="5A108F86"/>
    <w:lvl w:ilvl="0" w:tplc="3FCCBFAA">
      <w:start w:val="1"/>
      <w:numFmt w:val="decimalFullWidth"/>
      <w:lvlText w:val="%1．"/>
      <w:lvlJc w:val="left"/>
      <w:pPr>
        <w:ind w:left="501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3FA269D7"/>
    <w:multiLevelType w:val="hybridMultilevel"/>
    <w:tmpl w:val="671625A6"/>
    <w:lvl w:ilvl="0" w:tplc="563CBEB2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0F102E"/>
    <w:multiLevelType w:val="hybridMultilevel"/>
    <w:tmpl w:val="61AC887A"/>
    <w:lvl w:ilvl="0" w:tplc="0FFA6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9774FE"/>
    <w:multiLevelType w:val="hybridMultilevel"/>
    <w:tmpl w:val="B6E4BC24"/>
    <w:lvl w:ilvl="0" w:tplc="0E0401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51AC7A03"/>
    <w:multiLevelType w:val="hybridMultilevel"/>
    <w:tmpl w:val="C1623E0C"/>
    <w:lvl w:ilvl="0" w:tplc="CB38A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E5111B"/>
    <w:multiLevelType w:val="hybridMultilevel"/>
    <w:tmpl w:val="2C949022"/>
    <w:lvl w:ilvl="0" w:tplc="D7B256F4">
      <w:numFmt w:val="bullet"/>
      <w:lvlText w:val="●"/>
      <w:lvlJc w:val="left"/>
      <w:pPr>
        <w:tabs>
          <w:tab w:val="num" w:pos="3330"/>
        </w:tabs>
        <w:ind w:left="33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330"/>
        </w:tabs>
        <w:ind w:left="6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50"/>
        </w:tabs>
        <w:ind w:left="6750" w:hanging="420"/>
      </w:pPr>
      <w:rPr>
        <w:rFonts w:ascii="Wingdings" w:hAnsi="Wingdings" w:hint="default"/>
      </w:rPr>
    </w:lvl>
  </w:abstractNum>
  <w:abstractNum w:abstractNumId="9" w15:restartNumberingAfterBreak="0">
    <w:nsid w:val="5B9D5F83"/>
    <w:multiLevelType w:val="hybridMultilevel"/>
    <w:tmpl w:val="4C7CB256"/>
    <w:lvl w:ilvl="0" w:tplc="2A5C8F6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456FB"/>
    <w:multiLevelType w:val="hybridMultilevel"/>
    <w:tmpl w:val="1D3CC968"/>
    <w:lvl w:ilvl="0" w:tplc="5590E1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84530F"/>
    <w:multiLevelType w:val="hybridMultilevel"/>
    <w:tmpl w:val="9438B5D4"/>
    <w:lvl w:ilvl="0" w:tplc="AD6EC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A0222A"/>
    <w:multiLevelType w:val="hybridMultilevel"/>
    <w:tmpl w:val="879AA192"/>
    <w:lvl w:ilvl="0" w:tplc="E8F0CB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6B04EB"/>
    <w:multiLevelType w:val="hybridMultilevel"/>
    <w:tmpl w:val="FFB0A7F8"/>
    <w:lvl w:ilvl="0" w:tplc="A85411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31B343B"/>
    <w:multiLevelType w:val="hybridMultilevel"/>
    <w:tmpl w:val="B372A50A"/>
    <w:lvl w:ilvl="0" w:tplc="DB2CB17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A04FBE"/>
    <w:multiLevelType w:val="hybridMultilevel"/>
    <w:tmpl w:val="F8D0C456"/>
    <w:lvl w:ilvl="0" w:tplc="B75A78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64216E"/>
    <w:multiLevelType w:val="hybridMultilevel"/>
    <w:tmpl w:val="1E6EB9EE"/>
    <w:lvl w:ilvl="0" w:tplc="C19E7FE0">
      <w:numFmt w:val="bullet"/>
      <w:lvlText w:val="★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7" w15:restartNumberingAfterBreak="0">
    <w:nsid w:val="7AA55AF4"/>
    <w:multiLevelType w:val="hybridMultilevel"/>
    <w:tmpl w:val="80F245C8"/>
    <w:lvl w:ilvl="0" w:tplc="17BE1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10"/>
  </w:num>
  <w:num w:numId="9">
    <w:abstractNumId w:val="15"/>
  </w:num>
  <w:num w:numId="10">
    <w:abstractNumId w:val="7"/>
  </w:num>
  <w:num w:numId="11">
    <w:abstractNumId w:val="1"/>
  </w:num>
  <w:num w:numId="12">
    <w:abstractNumId w:val="2"/>
  </w:num>
  <w:num w:numId="13">
    <w:abstractNumId w:val="11"/>
  </w:num>
  <w:num w:numId="14">
    <w:abstractNumId w:val="17"/>
  </w:num>
  <w:num w:numId="15">
    <w:abstractNumId w:val="13"/>
  </w:num>
  <w:num w:numId="16">
    <w:abstractNumId w:val="5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C21"/>
    <w:rsid w:val="00001520"/>
    <w:rsid w:val="00001DDC"/>
    <w:rsid w:val="000020FE"/>
    <w:rsid w:val="00016A68"/>
    <w:rsid w:val="0001725C"/>
    <w:rsid w:val="000219F1"/>
    <w:rsid w:val="00025213"/>
    <w:rsid w:val="00040FFC"/>
    <w:rsid w:val="00046521"/>
    <w:rsid w:val="000465DE"/>
    <w:rsid w:val="00054364"/>
    <w:rsid w:val="0007410C"/>
    <w:rsid w:val="00085BCE"/>
    <w:rsid w:val="000907FE"/>
    <w:rsid w:val="00095660"/>
    <w:rsid w:val="000958C1"/>
    <w:rsid w:val="000A0BBE"/>
    <w:rsid w:val="000A6E44"/>
    <w:rsid w:val="000B316C"/>
    <w:rsid w:val="000C1629"/>
    <w:rsid w:val="000D7900"/>
    <w:rsid w:val="000E0788"/>
    <w:rsid w:val="000E7415"/>
    <w:rsid w:val="000E7CC1"/>
    <w:rsid w:val="000F3B61"/>
    <w:rsid w:val="0010123A"/>
    <w:rsid w:val="00101D3F"/>
    <w:rsid w:val="00105EEB"/>
    <w:rsid w:val="0013634E"/>
    <w:rsid w:val="0014401C"/>
    <w:rsid w:val="00167DA4"/>
    <w:rsid w:val="001702F3"/>
    <w:rsid w:val="00181FE6"/>
    <w:rsid w:val="00190C00"/>
    <w:rsid w:val="001A0C83"/>
    <w:rsid w:val="001A1125"/>
    <w:rsid w:val="001A14FD"/>
    <w:rsid w:val="001A1A00"/>
    <w:rsid w:val="001A7377"/>
    <w:rsid w:val="001B17C0"/>
    <w:rsid w:val="001B2E18"/>
    <w:rsid w:val="001B753E"/>
    <w:rsid w:val="001C0D1E"/>
    <w:rsid w:val="001C1738"/>
    <w:rsid w:val="001C1BED"/>
    <w:rsid w:val="001C5EF5"/>
    <w:rsid w:val="001D53E1"/>
    <w:rsid w:val="001E2CBD"/>
    <w:rsid w:val="001E6623"/>
    <w:rsid w:val="001E6797"/>
    <w:rsid w:val="001F0453"/>
    <w:rsid w:val="001F3AFA"/>
    <w:rsid w:val="00220F93"/>
    <w:rsid w:val="00221572"/>
    <w:rsid w:val="0022243A"/>
    <w:rsid w:val="00223D75"/>
    <w:rsid w:val="00250700"/>
    <w:rsid w:val="00252EB2"/>
    <w:rsid w:val="002659B6"/>
    <w:rsid w:val="00272E26"/>
    <w:rsid w:val="00273E80"/>
    <w:rsid w:val="0027412C"/>
    <w:rsid w:val="00276AB9"/>
    <w:rsid w:val="002828A2"/>
    <w:rsid w:val="00283231"/>
    <w:rsid w:val="0028324F"/>
    <w:rsid w:val="00286A08"/>
    <w:rsid w:val="002C3C6B"/>
    <w:rsid w:val="002C4665"/>
    <w:rsid w:val="002C5FEA"/>
    <w:rsid w:val="002D0623"/>
    <w:rsid w:val="002D0F28"/>
    <w:rsid w:val="002D2493"/>
    <w:rsid w:val="002E64D0"/>
    <w:rsid w:val="003033B7"/>
    <w:rsid w:val="00305A00"/>
    <w:rsid w:val="00305F06"/>
    <w:rsid w:val="0031393E"/>
    <w:rsid w:val="003149DA"/>
    <w:rsid w:val="00320897"/>
    <w:rsid w:val="00320D43"/>
    <w:rsid w:val="0032190D"/>
    <w:rsid w:val="003365BF"/>
    <w:rsid w:val="00341FA3"/>
    <w:rsid w:val="00350AFE"/>
    <w:rsid w:val="0035392F"/>
    <w:rsid w:val="003931D5"/>
    <w:rsid w:val="0039325C"/>
    <w:rsid w:val="0039579F"/>
    <w:rsid w:val="003C3CE7"/>
    <w:rsid w:val="003C71B2"/>
    <w:rsid w:val="003E07C6"/>
    <w:rsid w:val="004112D7"/>
    <w:rsid w:val="004122EF"/>
    <w:rsid w:val="0043525E"/>
    <w:rsid w:val="00447884"/>
    <w:rsid w:val="00454D1D"/>
    <w:rsid w:val="004579E6"/>
    <w:rsid w:val="00457E2E"/>
    <w:rsid w:val="00481819"/>
    <w:rsid w:val="00486CD7"/>
    <w:rsid w:val="00490F36"/>
    <w:rsid w:val="004953A1"/>
    <w:rsid w:val="0049586D"/>
    <w:rsid w:val="004A0E99"/>
    <w:rsid w:val="004A0FB6"/>
    <w:rsid w:val="004A13BE"/>
    <w:rsid w:val="004A262D"/>
    <w:rsid w:val="004A320E"/>
    <w:rsid w:val="004A4CCA"/>
    <w:rsid w:val="004B1FF8"/>
    <w:rsid w:val="004C2232"/>
    <w:rsid w:val="004C2A14"/>
    <w:rsid w:val="004D6B29"/>
    <w:rsid w:val="004E5D9F"/>
    <w:rsid w:val="004E7D21"/>
    <w:rsid w:val="005042E2"/>
    <w:rsid w:val="00505913"/>
    <w:rsid w:val="00523000"/>
    <w:rsid w:val="005312EC"/>
    <w:rsid w:val="00545E83"/>
    <w:rsid w:val="00546D48"/>
    <w:rsid w:val="0055694C"/>
    <w:rsid w:val="00562ED0"/>
    <w:rsid w:val="00565E0F"/>
    <w:rsid w:val="00571657"/>
    <w:rsid w:val="00581820"/>
    <w:rsid w:val="00582D7D"/>
    <w:rsid w:val="00591AFB"/>
    <w:rsid w:val="005948B2"/>
    <w:rsid w:val="005A0FBE"/>
    <w:rsid w:val="005A2D8C"/>
    <w:rsid w:val="005B57A7"/>
    <w:rsid w:val="005C5C21"/>
    <w:rsid w:val="005D2D8C"/>
    <w:rsid w:val="005E6CDB"/>
    <w:rsid w:val="006021C0"/>
    <w:rsid w:val="00606149"/>
    <w:rsid w:val="00614213"/>
    <w:rsid w:val="006202D8"/>
    <w:rsid w:val="00622336"/>
    <w:rsid w:val="0065268C"/>
    <w:rsid w:val="00655D64"/>
    <w:rsid w:val="00664B03"/>
    <w:rsid w:val="00677A77"/>
    <w:rsid w:val="00681498"/>
    <w:rsid w:val="006908E8"/>
    <w:rsid w:val="00690C5F"/>
    <w:rsid w:val="006916CA"/>
    <w:rsid w:val="006925C0"/>
    <w:rsid w:val="006A033F"/>
    <w:rsid w:val="006A21F4"/>
    <w:rsid w:val="006A3524"/>
    <w:rsid w:val="006C0799"/>
    <w:rsid w:val="006D3CC8"/>
    <w:rsid w:val="006D408C"/>
    <w:rsid w:val="006D4FAF"/>
    <w:rsid w:val="006E05A3"/>
    <w:rsid w:val="006F080F"/>
    <w:rsid w:val="006F225A"/>
    <w:rsid w:val="006F79C6"/>
    <w:rsid w:val="00703644"/>
    <w:rsid w:val="0070572B"/>
    <w:rsid w:val="00712E34"/>
    <w:rsid w:val="00720BEA"/>
    <w:rsid w:val="00724F0D"/>
    <w:rsid w:val="00732592"/>
    <w:rsid w:val="00742694"/>
    <w:rsid w:val="007531BD"/>
    <w:rsid w:val="00756CA3"/>
    <w:rsid w:val="007707E5"/>
    <w:rsid w:val="0077347F"/>
    <w:rsid w:val="00777599"/>
    <w:rsid w:val="00785745"/>
    <w:rsid w:val="00785EB0"/>
    <w:rsid w:val="00785ED9"/>
    <w:rsid w:val="00787184"/>
    <w:rsid w:val="00796B9E"/>
    <w:rsid w:val="007A338C"/>
    <w:rsid w:val="007A33C7"/>
    <w:rsid w:val="007A3740"/>
    <w:rsid w:val="007A560C"/>
    <w:rsid w:val="007C083B"/>
    <w:rsid w:val="007C08F2"/>
    <w:rsid w:val="007C2FD2"/>
    <w:rsid w:val="007C7339"/>
    <w:rsid w:val="007C78D0"/>
    <w:rsid w:val="007D7230"/>
    <w:rsid w:val="007F2218"/>
    <w:rsid w:val="008343B4"/>
    <w:rsid w:val="008569BD"/>
    <w:rsid w:val="008806D3"/>
    <w:rsid w:val="008904F1"/>
    <w:rsid w:val="008A2137"/>
    <w:rsid w:val="008A2ACA"/>
    <w:rsid w:val="008B0601"/>
    <w:rsid w:val="008B7C05"/>
    <w:rsid w:val="008C0F5B"/>
    <w:rsid w:val="008C53D4"/>
    <w:rsid w:val="008C7337"/>
    <w:rsid w:val="008D6BD9"/>
    <w:rsid w:val="008D71AD"/>
    <w:rsid w:val="008E0988"/>
    <w:rsid w:val="008E5505"/>
    <w:rsid w:val="008E58DC"/>
    <w:rsid w:val="008F68E9"/>
    <w:rsid w:val="0090505B"/>
    <w:rsid w:val="00915778"/>
    <w:rsid w:val="009243CC"/>
    <w:rsid w:val="009309BD"/>
    <w:rsid w:val="00934A9F"/>
    <w:rsid w:val="00937E15"/>
    <w:rsid w:val="00952AEF"/>
    <w:rsid w:val="00953035"/>
    <w:rsid w:val="0095397E"/>
    <w:rsid w:val="00961410"/>
    <w:rsid w:val="00965B95"/>
    <w:rsid w:val="00977DE5"/>
    <w:rsid w:val="00990961"/>
    <w:rsid w:val="00991743"/>
    <w:rsid w:val="009A3D2F"/>
    <w:rsid w:val="009A66BF"/>
    <w:rsid w:val="009B1AC3"/>
    <w:rsid w:val="009B794F"/>
    <w:rsid w:val="009C3FBA"/>
    <w:rsid w:val="009D1DA5"/>
    <w:rsid w:val="009F7F4E"/>
    <w:rsid w:val="00A02859"/>
    <w:rsid w:val="00A27663"/>
    <w:rsid w:val="00A31438"/>
    <w:rsid w:val="00A33116"/>
    <w:rsid w:val="00A40B08"/>
    <w:rsid w:val="00A52324"/>
    <w:rsid w:val="00A74566"/>
    <w:rsid w:val="00A773D6"/>
    <w:rsid w:val="00A81714"/>
    <w:rsid w:val="00A84FB3"/>
    <w:rsid w:val="00A856B2"/>
    <w:rsid w:val="00A87C7D"/>
    <w:rsid w:val="00A94EC0"/>
    <w:rsid w:val="00AA6AB8"/>
    <w:rsid w:val="00AB5F8C"/>
    <w:rsid w:val="00AB5FD0"/>
    <w:rsid w:val="00AB78FD"/>
    <w:rsid w:val="00AC3080"/>
    <w:rsid w:val="00AE29F5"/>
    <w:rsid w:val="00AF67DA"/>
    <w:rsid w:val="00B01106"/>
    <w:rsid w:val="00B01D8E"/>
    <w:rsid w:val="00B42C53"/>
    <w:rsid w:val="00B54650"/>
    <w:rsid w:val="00B65161"/>
    <w:rsid w:val="00B76E98"/>
    <w:rsid w:val="00B823EE"/>
    <w:rsid w:val="00B84C56"/>
    <w:rsid w:val="00BA311D"/>
    <w:rsid w:val="00BA44E2"/>
    <w:rsid w:val="00BA4A17"/>
    <w:rsid w:val="00BC2160"/>
    <w:rsid w:val="00BD31A1"/>
    <w:rsid w:val="00BD6878"/>
    <w:rsid w:val="00BE506A"/>
    <w:rsid w:val="00BF1554"/>
    <w:rsid w:val="00BF4682"/>
    <w:rsid w:val="00BF6BDC"/>
    <w:rsid w:val="00BF7A98"/>
    <w:rsid w:val="00C112D2"/>
    <w:rsid w:val="00C117D9"/>
    <w:rsid w:val="00C24810"/>
    <w:rsid w:val="00C248D7"/>
    <w:rsid w:val="00C329A4"/>
    <w:rsid w:val="00C33111"/>
    <w:rsid w:val="00C35CF5"/>
    <w:rsid w:val="00C404F1"/>
    <w:rsid w:val="00C500CC"/>
    <w:rsid w:val="00C5290F"/>
    <w:rsid w:val="00C530DF"/>
    <w:rsid w:val="00C62FF0"/>
    <w:rsid w:val="00C66A8D"/>
    <w:rsid w:val="00C81654"/>
    <w:rsid w:val="00C81FD3"/>
    <w:rsid w:val="00C97B41"/>
    <w:rsid w:val="00CB4A65"/>
    <w:rsid w:val="00CB7E79"/>
    <w:rsid w:val="00CC54FE"/>
    <w:rsid w:val="00CE1011"/>
    <w:rsid w:val="00CF39CE"/>
    <w:rsid w:val="00CF4C6D"/>
    <w:rsid w:val="00D06483"/>
    <w:rsid w:val="00D14949"/>
    <w:rsid w:val="00D16543"/>
    <w:rsid w:val="00D33061"/>
    <w:rsid w:val="00D41711"/>
    <w:rsid w:val="00D53B47"/>
    <w:rsid w:val="00D612EF"/>
    <w:rsid w:val="00D6630C"/>
    <w:rsid w:val="00D76B02"/>
    <w:rsid w:val="00D8144B"/>
    <w:rsid w:val="00D8406E"/>
    <w:rsid w:val="00D876FD"/>
    <w:rsid w:val="00D87D58"/>
    <w:rsid w:val="00DA4DF6"/>
    <w:rsid w:val="00DA6D35"/>
    <w:rsid w:val="00DB3E2F"/>
    <w:rsid w:val="00DB4CB8"/>
    <w:rsid w:val="00DB6E24"/>
    <w:rsid w:val="00DB760F"/>
    <w:rsid w:val="00DB7A6D"/>
    <w:rsid w:val="00DC2C46"/>
    <w:rsid w:val="00DD0144"/>
    <w:rsid w:val="00DD02D9"/>
    <w:rsid w:val="00DD6283"/>
    <w:rsid w:val="00DE2475"/>
    <w:rsid w:val="00DE4C6F"/>
    <w:rsid w:val="00DF1CAA"/>
    <w:rsid w:val="00E06FDE"/>
    <w:rsid w:val="00E42654"/>
    <w:rsid w:val="00E42E1D"/>
    <w:rsid w:val="00E47FEA"/>
    <w:rsid w:val="00E52FED"/>
    <w:rsid w:val="00E567A5"/>
    <w:rsid w:val="00E6000D"/>
    <w:rsid w:val="00E604A2"/>
    <w:rsid w:val="00E60718"/>
    <w:rsid w:val="00E65A27"/>
    <w:rsid w:val="00E83BC4"/>
    <w:rsid w:val="00E92BB3"/>
    <w:rsid w:val="00EA0293"/>
    <w:rsid w:val="00EB0818"/>
    <w:rsid w:val="00EB1D1A"/>
    <w:rsid w:val="00EB6D46"/>
    <w:rsid w:val="00ED33E3"/>
    <w:rsid w:val="00EE119B"/>
    <w:rsid w:val="00EE3C5B"/>
    <w:rsid w:val="00EE3D56"/>
    <w:rsid w:val="00EF5B1C"/>
    <w:rsid w:val="00F04365"/>
    <w:rsid w:val="00F11D71"/>
    <w:rsid w:val="00F11EB2"/>
    <w:rsid w:val="00F12431"/>
    <w:rsid w:val="00F15657"/>
    <w:rsid w:val="00F22CB6"/>
    <w:rsid w:val="00F24B2C"/>
    <w:rsid w:val="00F3751C"/>
    <w:rsid w:val="00F40AF4"/>
    <w:rsid w:val="00F450D6"/>
    <w:rsid w:val="00F620A3"/>
    <w:rsid w:val="00F63D3E"/>
    <w:rsid w:val="00F9121B"/>
    <w:rsid w:val="00FA31C3"/>
    <w:rsid w:val="00FC1D5F"/>
    <w:rsid w:val="00FC6B98"/>
    <w:rsid w:val="00FE2798"/>
    <w:rsid w:val="00FF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101C89"/>
  <w15:docId w15:val="{9922E337-1B67-4592-B302-FB36BC43A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737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C733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5">
    <w:name w:val="heading 5"/>
    <w:basedOn w:val="a"/>
    <w:link w:val="50"/>
    <w:uiPriority w:val="9"/>
    <w:qFormat/>
    <w:rsid w:val="005E6CDB"/>
    <w:pPr>
      <w:widowControl/>
      <w:pBdr>
        <w:left w:val="single" w:sz="36" w:space="0" w:color="00984B"/>
      </w:pBdr>
      <w:spacing w:before="225" w:after="225"/>
      <w:ind w:left="300" w:right="300" w:firstLine="75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984B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31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8323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8323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83231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614213"/>
    <w:pPr>
      <w:ind w:leftChars="400" w:left="840"/>
    </w:pPr>
  </w:style>
  <w:style w:type="character" w:customStyle="1" w:styleId="10">
    <w:name w:val="見出し 1 (文字)"/>
    <w:basedOn w:val="a0"/>
    <w:link w:val="1"/>
    <w:rsid w:val="007C733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5E6CDB"/>
    <w:rPr>
      <w:rFonts w:ascii="ＭＳ Ｐゴシック" w:eastAsia="ＭＳ Ｐゴシック" w:hAnsi="ＭＳ Ｐゴシック" w:cs="ＭＳ Ｐゴシック"/>
      <w:b/>
      <w:bCs/>
      <w:color w:val="00984B"/>
      <w:sz w:val="24"/>
      <w:szCs w:val="24"/>
    </w:rPr>
  </w:style>
  <w:style w:type="paragraph" w:styleId="a8">
    <w:name w:val="Date"/>
    <w:basedOn w:val="a"/>
    <w:next w:val="a"/>
    <w:link w:val="a9"/>
    <w:rsid w:val="005042E2"/>
  </w:style>
  <w:style w:type="character" w:customStyle="1" w:styleId="a9">
    <w:name w:val="日付 (文字)"/>
    <w:basedOn w:val="a0"/>
    <w:link w:val="a8"/>
    <w:rsid w:val="005042E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A338-6FE1-41EE-9B56-B639350E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osinkai hiruzen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真庭商工会</dc:creator>
  <cp:lastModifiedBy>takeuchi</cp:lastModifiedBy>
  <cp:revision>18</cp:revision>
  <cp:lastPrinted>2021-09-29T00:05:00Z</cp:lastPrinted>
  <dcterms:created xsi:type="dcterms:W3CDTF">2021-09-27T05:34:00Z</dcterms:created>
  <dcterms:modified xsi:type="dcterms:W3CDTF">2021-10-08T03:17:00Z</dcterms:modified>
</cp:coreProperties>
</file>